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BB76D" w14:textId="77777777" w:rsidR="00103067" w:rsidRPr="009169ED" w:rsidRDefault="00A402D4" w:rsidP="00311F73">
      <w:pPr>
        <w:spacing w:after="0"/>
        <w:rPr>
          <w:rFonts w:ascii="Roboto" w:hAnsi="Roboto"/>
          <w:sz w:val="28"/>
          <w:lang w:val="en-GB"/>
        </w:rPr>
      </w:pPr>
      <w:r w:rsidRPr="009169ED">
        <w:rPr>
          <w:rFonts w:ascii="Roboto" w:hAnsi="Roboto"/>
          <w:sz w:val="28"/>
          <w:lang w:val="en-GB"/>
        </w:rPr>
        <w:t xml:space="preserve">PRELIMINARY PROJECT PROPOSAL </w:t>
      </w:r>
    </w:p>
    <w:p w14:paraId="16F6FE39" w14:textId="2177A20C" w:rsidR="000D1618" w:rsidRPr="009169ED" w:rsidRDefault="00A402D4" w:rsidP="00311F73">
      <w:pPr>
        <w:spacing w:after="0"/>
        <w:rPr>
          <w:rFonts w:ascii="Roboto" w:hAnsi="Roboto"/>
          <w:lang w:val="en-GB"/>
        </w:rPr>
      </w:pPr>
      <w:r w:rsidRPr="009169ED">
        <w:rPr>
          <w:rFonts w:ascii="Roboto" w:hAnsi="Roboto"/>
          <w:lang w:val="en-GB"/>
        </w:rPr>
        <w:t xml:space="preserve">HAND-IN </w:t>
      </w:r>
      <w:r w:rsidR="00547537" w:rsidRPr="009169ED">
        <w:rPr>
          <w:rFonts w:ascii="Roboto" w:hAnsi="Roboto"/>
          <w:lang w:val="en-GB"/>
        </w:rPr>
        <w:t>APRIL</w:t>
      </w:r>
      <w:r w:rsidRPr="009169ED">
        <w:rPr>
          <w:rFonts w:ascii="Roboto" w:hAnsi="Roboto"/>
          <w:lang w:val="en-GB"/>
        </w:rPr>
        <w:t xml:space="preserve"> 1</w:t>
      </w:r>
      <w:proofErr w:type="gramStart"/>
      <w:r w:rsidRPr="009169ED">
        <w:rPr>
          <w:rFonts w:ascii="Roboto" w:hAnsi="Roboto"/>
          <w:vertAlign w:val="superscript"/>
          <w:lang w:val="en-GB"/>
        </w:rPr>
        <w:t xml:space="preserve">st </w:t>
      </w:r>
      <w:r w:rsidRPr="009169ED">
        <w:rPr>
          <w:rFonts w:ascii="Roboto" w:hAnsi="Roboto"/>
          <w:lang w:val="en-GB"/>
        </w:rPr>
        <w:t xml:space="preserve"> –</w:t>
      </w:r>
      <w:proofErr w:type="gramEnd"/>
      <w:r w:rsidRPr="009169ED">
        <w:rPr>
          <w:rFonts w:ascii="Roboto" w:hAnsi="Roboto"/>
          <w:lang w:val="en-GB"/>
        </w:rPr>
        <w:t xml:space="preserve">  </w:t>
      </w:r>
      <w:r w:rsidR="00E64B04">
        <w:rPr>
          <w:rFonts w:ascii="Roboto" w:hAnsi="Roboto"/>
          <w:lang w:val="en-GB"/>
        </w:rPr>
        <w:t>LECTURERS</w:t>
      </w:r>
    </w:p>
    <w:p w14:paraId="11BCD204" w14:textId="77777777" w:rsidR="00B22C12" w:rsidRDefault="00B22C12" w:rsidP="00311F73">
      <w:pPr>
        <w:spacing w:after="0"/>
        <w:rPr>
          <w:sz w:val="26"/>
          <w:lang w:val="en-GB"/>
        </w:rPr>
      </w:pPr>
    </w:p>
    <w:p w14:paraId="5FFD4275" w14:textId="77777777" w:rsidR="00E3689D" w:rsidRPr="00E3689D" w:rsidRDefault="00E3689D" w:rsidP="00311F73">
      <w:pPr>
        <w:spacing w:after="0"/>
        <w:rPr>
          <w:rFonts w:ascii="Roboto" w:hAnsi="Roboto"/>
          <w:sz w:val="20"/>
          <w:szCs w:val="20"/>
          <w:lang w:val="en-GB"/>
        </w:rPr>
      </w:pPr>
    </w:p>
    <w:p w14:paraId="74E4A370" w14:textId="77777777" w:rsidR="00B42704" w:rsidRPr="00B42704" w:rsidRDefault="00B42704" w:rsidP="00311F73">
      <w:pPr>
        <w:spacing w:after="0"/>
        <w:rPr>
          <w:rFonts w:ascii="Roboto" w:hAnsi="Roboto"/>
          <w:b/>
          <w:bCs/>
          <w:sz w:val="20"/>
          <w:szCs w:val="20"/>
          <w:lang w:val="en-GB"/>
        </w:rPr>
      </w:pPr>
      <w:r w:rsidRPr="00521556">
        <w:rPr>
          <w:rFonts w:ascii="Roboto" w:hAnsi="Roboto"/>
          <w:b/>
          <w:bCs/>
          <w:sz w:val="20"/>
          <w:szCs w:val="20"/>
          <w:lang w:val="en-GB"/>
        </w:rPr>
        <w:t>PRELIMINARY</w:t>
      </w:r>
      <w:r w:rsidRPr="00B42704">
        <w:rPr>
          <w:rFonts w:ascii="Roboto" w:hAnsi="Roboto"/>
          <w:b/>
          <w:bCs/>
          <w:sz w:val="20"/>
          <w:szCs w:val="20"/>
          <w:lang w:val="en-GB"/>
        </w:rPr>
        <w:t xml:space="preserve"> PROJECT OUTLINE</w:t>
      </w:r>
    </w:p>
    <w:p w14:paraId="17AD996B" w14:textId="77777777" w:rsidR="00EB6998" w:rsidRDefault="00EB6998" w:rsidP="00311F73">
      <w:pPr>
        <w:spacing w:after="0"/>
        <w:rPr>
          <w:sz w:val="26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164" w:rsidRPr="008066AB" w14:paraId="363ACBB3" w14:textId="77777777" w:rsidTr="008C4164">
        <w:tc>
          <w:tcPr>
            <w:tcW w:w="9016" w:type="dxa"/>
          </w:tcPr>
          <w:p w14:paraId="0F77FCD4" w14:textId="52F1DF17" w:rsidR="004B5DBD" w:rsidRPr="00AE62D5" w:rsidRDefault="008C4164" w:rsidP="00311F73">
            <w:pPr>
              <w:rPr>
                <w:rFonts w:ascii="Roboto Light" w:hAnsi="Roboto Light"/>
                <w:sz w:val="20"/>
                <w:szCs w:val="20"/>
                <w:lang w:val="en-GB"/>
              </w:rPr>
            </w:pPr>
            <w:r w:rsidRPr="008447BF">
              <w:rPr>
                <w:rFonts w:ascii="Roboto" w:hAnsi="Roboto"/>
                <w:sz w:val="20"/>
                <w:szCs w:val="20"/>
                <w:lang w:val="en-GB"/>
              </w:rPr>
              <w:t>P</w:t>
            </w:r>
            <w:r w:rsidR="004B5DBD" w:rsidRPr="008447BF">
              <w:rPr>
                <w:rFonts w:ascii="Roboto" w:hAnsi="Roboto"/>
                <w:sz w:val="20"/>
                <w:szCs w:val="20"/>
                <w:lang w:val="en-GB"/>
              </w:rPr>
              <w:t>ROJECT</w:t>
            </w:r>
            <w:r w:rsidR="00F90938" w:rsidRPr="008447BF">
              <w:rPr>
                <w:rFonts w:ascii="Roboto" w:hAnsi="Roboto"/>
                <w:sz w:val="20"/>
                <w:szCs w:val="20"/>
                <w:lang w:val="en-GB"/>
              </w:rPr>
              <w:t xml:space="preserve"> TITLE</w:t>
            </w:r>
            <w:r w:rsidR="00902566" w:rsidRPr="00AE62D5">
              <w:rPr>
                <w:rFonts w:ascii="Roboto Light" w:hAnsi="Roboto Light"/>
                <w:sz w:val="20"/>
                <w:szCs w:val="20"/>
                <w:lang w:val="en-GB"/>
              </w:rPr>
              <w:t xml:space="preserve"> (one sentence)</w:t>
            </w:r>
          </w:p>
          <w:p w14:paraId="54ED8B27" w14:textId="5B3108F4" w:rsidR="008C4164" w:rsidRPr="00AE62D5" w:rsidRDefault="008C4164" w:rsidP="005D2EDE">
            <w:pPr>
              <w:rPr>
                <w:rFonts w:ascii="Roboto Light" w:hAnsi="Roboto Light"/>
                <w:i/>
                <w:iCs/>
                <w:sz w:val="26"/>
                <w:lang w:val="en-GB"/>
              </w:rPr>
            </w:pPr>
            <w:r w:rsidRPr="00AE62D5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>The project</w:t>
            </w:r>
            <w:r w:rsidRPr="00AE62D5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title must be short and precisely </w:t>
            </w:r>
            <w:r w:rsidRPr="00AE62D5">
              <w:rPr>
                <w:rFonts w:ascii="Roboto Light" w:hAnsi="Roboto Light" w:cstheme="minorHAnsi"/>
                <w:i/>
                <w:iCs/>
                <w:sz w:val="20"/>
                <w:szCs w:val="20"/>
                <w:lang w:val="en-GB"/>
              </w:rPr>
              <w:t>worded</w:t>
            </w:r>
            <w:r w:rsidRPr="00AE62D5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in one sentence.</w:t>
            </w:r>
          </w:p>
          <w:p w14:paraId="7DB58C18" w14:textId="77777777" w:rsidR="008C4164" w:rsidRPr="00AE62D5" w:rsidRDefault="008C4164" w:rsidP="00311F73">
            <w:pPr>
              <w:rPr>
                <w:rFonts w:ascii="Roboto Light" w:hAnsi="Roboto Light"/>
                <w:sz w:val="20"/>
                <w:szCs w:val="20"/>
                <w:lang w:val="en-GB"/>
              </w:rPr>
            </w:pPr>
          </w:p>
          <w:p w14:paraId="5CFB9163" w14:textId="77777777" w:rsidR="005D2EDE" w:rsidRDefault="005D2EDE" w:rsidP="00311F73">
            <w:pPr>
              <w:rPr>
                <w:rFonts w:ascii="Roboto Light" w:hAnsi="Roboto Light"/>
                <w:sz w:val="26"/>
                <w:lang w:val="en-GB"/>
              </w:rPr>
            </w:pPr>
          </w:p>
          <w:p w14:paraId="2D72F3BC" w14:textId="77777777" w:rsidR="000C5FD0" w:rsidRPr="00AE62D5" w:rsidRDefault="000C5FD0" w:rsidP="00311F73">
            <w:pPr>
              <w:rPr>
                <w:rFonts w:ascii="Roboto Light" w:hAnsi="Roboto Light"/>
                <w:sz w:val="26"/>
                <w:lang w:val="en-GB"/>
              </w:rPr>
            </w:pPr>
          </w:p>
          <w:p w14:paraId="7196835F" w14:textId="6C90B924" w:rsidR="00ED324A" w:rsidRPr="00AE62D5" w:rsidRDefault="00ED324A" w:rsidP="00311F73">
            <w:pPr>
              <w:rPr>
                <w:rFonts w:ascii="Roboto Light" w:hAnsi="Roboto Light"/>
                <w:sz w:val="20"/>
                <w:szCs w:val="20"/>
                <w:lang w:val="en-GB"/>
              </w:rPr>
            </w:pPr>
          </w:p>
        </w:tc>
      </w:tr>
    </w:tbl>
    <w:p w14:paraId="6D95C873" w14:textId="77777777" w:rsidR="008C4164" w:rsidRPr="00ED324A" w:rsidRDefault="008C4164" w:rsidP="00311F73">
      <w:pPr>
        <w:spacing w:after="0"/>
        <w:rPr>
          <w:rFonts w:ascii="Roboto Light" w:hAnsi="Roboto Light"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164" w14:paraId="51A4DF7E" w14:textId="77777777" w:rsidTr="008C4164">
        <w:tc>
          <w:tcPr>
            <w:tcW w:w="9016" w:type="dxa"/>
          </w:tcPr>
          <w:p w14:paraId="345CBD49" w14:textId="3A30C867" w:rsidR="008C4164" w:rsidRPr="008447BF" w:rsidRDefault="008C4164" w:rsidP="008C4164">
            <w:pPr>
              <w:rPr>
                <w:rFonts w:ascii="Roboto" w:hAnsi="Roboto"/>
                <w:sz w:val="20"/>
                <w:lang w:val="en-GB"/>
              </w:rPr>
            </w:pPr>
            <w:r w:rsidRPr="008447BF">
              <w:rPr>
                <w:rFonts w:ascii="Roboto" w:hAnsi="Roboto"/>
                <w:sz w:val="20"/>
                <w:lang w:val="en-GB"/>
              </w:rPr>
              <w:t>A</w:t>
            </w:r>
            <w:r w:rsidR="00F90938" w:rsidRPr="008447BF">
              <w:rPr>
                <w:rFonts w:ascii="Roboto" w:hAnsi="Roboto"/>
                <w:sz w:val="20"/>
                <w:lang w:val="en-GB"/>
              </w:rPr>
              <w:t>BSTRACT</w:t>
            </w:r>
            <w:r w:rsidR="008447BF">
              <w:rPr>
                <w:rFonts w:ascii="Roboto" w:hAnsi="Roboto"/>
                <w:sz w:val="20"/>
                <w:lang w:val="en-GB"/>
              </w:rPr>
              <w:t xml:space="preserve"> </w:t>
            </w:r>
            <w:r w:rsidRPr="00AE62D5">
              <w:rPr>
                <w:rFonts w:ascii="Roboto Light" w:hAnsi="Roboto Light"/>
                <w:sz w:val="20"/>
                <w:lang w:val="en-GB"/>
              </w:rPr>
              <w:t>(</w:t>
            </w:r>
            <w:r w:rsidR="00E5247D" w:rsidRPr="00AE62D5">
              <w:rPr>
                <w:rFonts w:ascii="Roboto Light" w:hAnsi="Roboto Light"/>
                <w:sz w:val="20"/>
                <w:lang w:val="en-GB"/>
              </w:rPr>
              <w:t xml:space="preserve">max </w:t>
            </w:r>
            <w:r w:rsidRPr="00AE62D5">
              <w:rPr>
                <w:rFonts w:ascii="Roboto Light" w:hAnsi="Roboto Light"/>
                <w:sz w:val="20"/>
                <w:lang w:val="en-GB"/>
              </w:rPr>
              <w:t>10 sentences)</w:t>
            </w:r>
          </w:p>
          <w:p w14:paraId="75AA2631" w14:textId="77777777" w:rsidR="008C4164" w:rsidRPr="00AE62D5" w:rsidRDefault="008C4164" w:rsidP="008C4164">
            <w:pPr>
              <w:rPr>
                <w:rFonts w:ascii="Roboto Light" w:hAnsi="Roboto Light"/>
                <w:lang w:val="en-GB"/>
              </w:rPr>
            </w:pPr>
          </w:p>
          <w:p w14:paraId="4FB3F6DE" w14:textId="77777777" w:rsidR="008C4164" w:rsidRPr="00AE62D5" w:rsidRDefault="008C4164" w:rsidP="008C4164">
            <w:pPr>
              <w:rPr>
                <w:rFonts w:ascii="Roboto Light" w:hAnsi="Roboto Light"/>
                <w:lang w:val="en-GB"/>
              </w:rPr>
            </w:pPr>
          </w:p>
          <w:p w14:paraId="4F722B3E" w14:textId="77777777" w:rsidR="008C4164" w:rsidRPr="00AE62D5" w:rsidRDefault="008C4164" w:rsidP="008C4164">
            <w:pPr>
              <w:rPr>
                <w:rFonts w:ascii="Roboto Light" w:hAnsi="Roboto Light"/>
                <w:lang w:val="en-GB"/>
              </w:rPr>
            </w:pPr>
          </w:p>
          <w:p w14:paraId="1DCA5149" w14:textId="77777777" w:rsidR="005D2EDE" w:rsidRPr="00AE62D5" w:rsidRDefault="005D2EDE" w:rsidP="008C4164">
            <w:pPr>
              <w:rPr>
                <w:rFonts w:ascii="Roboto Light" w:hAnsi="Roboto Light"/>
                <w:lang w:val="en-GB"/>
              </w:rPr>
            </w:pPr>
          </w:p>
          <w:p w14:paraId="5A84D709" w14:textId="77777777" w:rsidR="00E5247D" w:rsidRPr="00AE62D5" w:rsidRDefault="00E5247D" w:rsidP="008C4164">
            <w:pPr>
              <w:rPr>
                <w:rFonts w:ascii="Roboto Light" w:hAnsi="Roboto Light"/>
                <w:lang w:val="en-GB"/>
              </w:rPr>
            </w:pPr>
          </w:p>
          <w:p w14:paraId="198591D4" w14:textId="77777777" w:rsidR="00E5247D" w:rsidRPr="00AE62D5" w:rsidRDefault="00E5247D" w:rsidP="008C4164">
            <w:pPr>
              <w:rPr>
                <w:rFonts w:ascii="Roboto Light" w:hAnsi="Roboto Light"/>
                <w:lang w:val="en-GB"/>
              </w:rPr>
            </w:pPr>
          </w:p>
          <w:p w14:paraId="6AE60EB7" w14:textId="77777777" w:rsidR="00E5247D" w:rsidRPr="00AE62D5" w:rsidRDefault="00E5247D" w:rsidP="008C4164">
            <w:pPr>
              <w:rPr>
                <w:rFonts w:ascii="Roboto Light" w:hAnsi="Roboto Light"/>
                <w:lang w:val="en-GB"/>
              </w:rPr>
            </w:pPr>
          </w:p>
          <w:p w14:paraId="2759A486" w14:textId="77777777" w:rsidR="005D2EDE" w:rsidRDefault="005D2EDE" w:rsidP="008C4164">
            <w:pPr>
              <w:rPr>
                <w:rFonts w:ascii="Roboto Light" w:hAnsi="Roboto Light"/>
                <w:lang w:val="en-GB"/>
              </w:rPr>
            </w:pPr>
          </w:p>
          <w:p w14:paraId="66322FAA" w14:textId="77777777" w:rsidR="000C5FD0" w:rsidRDefault="000C5FD0" w:rsidP="008C4164">
            <w:pPr>
              <w:rPr>
                <w:rFonts w:ascii="Roboto Light" w:hAnsi="Roboto Light"/>
                <w:lang w:val="en-GB"/>
              </w:rPr>
            </w:pPr>
          </w:p>
          <w:p w14:paraId="07FF5945" w14:textId="77777777" w:rsidR="000C5FD0" w:rsidRDefault="000C5FD0" w:rsidP="008C4164">
            <w:pPr>
              <w:rPr>
                <w:rFonts w:ascii="Roboto Light" w:hAnsi="Roboto Light"/>
                <w:lang w:val="en-GB"/>
              </w:rPr>
            </w:pPr>
          </w:p>
          <w:p w14:paraId="100EB61B" w14:textId="77777777" w:rsidR="000C5FD0" w:rsidRPr="00AE62D5" w:rsidRDefault="000C5FD0" w:rsidP="008C4164">
            <w:pPr>
              <w:rPr>
                <w:rFonts w:ascii="Roboto Light" w:hAnsi="Roboto Light"/>
                <w:lang w:val="en-GB"/>
              </w:rPr>
            </w:pPr>
          </w:p>
          <w:p w14:paraId="46519779" w14:textId="77777777" w:rsidR="005D2EDE" w:rsidRPr="00AE62D5" w:rsidRDefault="005D2EDE" w:rsidP="008C4164">
            <w:pPr>
              <w:rPr>
                <w:rFonts w:ascii="Roboto Light" w:hAnsi="Roboto Light"/>
                <w:lang w:val="en-GB"/>
              </w:rPr>
            </w:pPr>
          </w:p>
          <w:p w14:paraId="2CFC41F8" w14:textId="77777777" w:rsidR="005D2EDE" w:rsidRPr="00AE62D5" w:rsidRDefault="005D2EDE" w:rsidP="008C4164">
            <w:pPr>
              <w:rPr>
                <w:rFonts w:ascii="Roboto Light" w:hAnsi="Roboto Light"/>
                <w:lang w:val="en-GB"/>
              </w:rPr>
            </w:pPr>
          </w:p>
          <w:p w14:paraId="7355DF76" w14:textId="77777777" w:rsidR="005D2EDE" w:rsidRPr="00AE62D5" w:rsidRDefault="005D2EDE" w:rsidP="008C4164">
            <w:pPr>
              <w:rPr>
                <w:rFonts w:ascii="Roboto Light" w:hAnsi="Roboto Light"/>
                <w:lang w:val="en-GB"/>
              </w:rPr>
            </w:pPr>
          </w:p>
          <w:p w14:paraId="64FCCF2D" w14:textId="0CD68C85" w:rsidR="008C4164" w:rsidRPr="00AE62D5" w:rsidRDefault="008C4164" w:rsidP="008C4164">
            <w:pPr>
              <w:rPr>
                <w:rFonts w:ascii="Roboto Light" w:hAnsi="Roboto Light"/>
                <w:sz w:val="26"/>
                <w:lang w:val="en-GB"/>
              </w:rPr>
            </w:pPr>
          </w:p>
        </w:tc>
      </w:tr>
    </w:tbl>
    <w:p w14:paraId="317F0934" w14:textId="77777777" w:rsidR="00E5247D" w:rsidRPr="00B72D62" w:rsidRDefault="00E5247D" w:rsidP="00311F73">
      <w:pPr>
        <w:spacing w:after="0"/>
        <w:rPr>
          <w:rFonts w:ascii="Roboto Light" w:hAnsi="Roboto Light"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164" w:rsidRPr="008066AB" w14:paraId="5D1D7774" w14:textId="77777777" w:rsidTr="008C4164">
        <w:tc>
          <w:tcPr>
            <w:tcW w:w="9016" w:type="dxa"/>
          </w:tcPr>
          <w:p w14:paraId="7BD1AC59" w14:textId="3BCE036E" w:rsidR="008C4164" w:rsidRPr="008447BF" w:rsidRDefault="008C4164" w:rsidP="00311F73">
            <w:pPr>
              <w:rPr>
                <w:rFonts w:ascii="Roboto" w:hAnsi="Roboto"/>
                <w:sz w:val="20"/>
                <w:lang w:val="en-GB"/>
              </w:rPr>
            </w:pPr>
            <w:r w:rsidRPr="008447BF">
              <w:rPr>
                <w:rFonts w:ascii="Roboto" w:hAnsi="Roboto"/>
                <w:sz w:val="20"/>
                <w:lang w:val="en-GB"/>
              </w:rPr>
              <w:t>P</w:t>
            </w:r>
            <w:r w:rsidR="00902566" w:rsidRPr="008447BF">
              <w:rPr>
                <w:rFonts w:ascii="Roboto" w:hAnsi="Roboto"/>
                <w:sz w:val="20"/>
                <w:lang w:val="en-GB"/>
              </w:rPr>
              <w:t>ROBLEM STATEMENT</w:t>
            </w:r>
            <w:r w:rsidR="008447BF">
              <w:rPr>
                <w:rFonts w:ascii="Roboto" w:hAnsi="Roboto"/>
                <w:sz w:val="20"/>
                <w:lang w:val="en-GB"/>
              </w:rPr>
              <w:t xml:space="preserve"> </w:t>
            </w:r>
            <w:r w:rsidRPr="00AE62D5">
              <w:rPr>
                <w:rFonts w:ascii="Roboto Light" w:hAnsi="Roboto Light"/>
                <w:sz w:val="20"/>
                <w:lang w:val="en-GB"/>
              </w:rPr>
              <w:t>(1</w:t>
            </w:r>
            <w:r w:rsidR="00334EC9">
              <w:rPr>
                <w:rFonts w:ascii="Roboto Light" w:hAnsi="Roboto Light"/>
                <w:sz w:val="20"/>
                <w:lang w:val="en-GB"/>
              </w:rPr>
              <w:t xml:space="preserve"> </w:t>
            </w:r>
            <w:r w:rsidRPr="00AE62D5">
              <w:rPr>
                <w:rFonts w:ascii="Roboto Light" w:hAnsi="Roboto Light"/>
                <w:sz w:val="20"/>
                <w:lang w:val="en-GB"/>
              </w:rPr>
              <w:t>-</w:t>
            </w:r>
            <w:r w:rsidR="00334EC9">
              <w:rPr>
                <w:rFonts w:ascii="Roboto Light" w:hAnsi="Roboto Light"/>
                <w:sz w:val="20"/>
                <w:lang w:val="en-GB"/>
              </w:rPr>
              <w:t xml:space="preserve"> </w:t>
            </w:r>
            <w:r w:rsidRPr="00AE62D5">
              <w:rPr>
                <w:rFonts w:ascii="Roboto Light" w:hAnsi="Roboto Light"/>
                <w:sz w:val="20"/>
                <w:lang w:val="en-GB"/>
              </w:rPr>
              <w:t>2 sentences)</w:t>
            </w:r>
          </w:p>
          <w:p w14:paraId="6C796338" w14:textId="77777777" w:rsidR="008C4164" w:rsidRPr="00AE62D5" w:rsidRDefault="008C4164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  <w:r w:rsidRPr="00AE62D5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Define the question you want to investigate, preferably </w:t>
            </w:r>
            <w:r w:rsidRPr="00AE62D5">
              <w:rPr>
                <w:rFonts w:ascii="Roboto Light" w:hAnsi="Roboto Light" w:cstheme="minorHAnsi"/>
                <w:i/>
                <w:iCs/>
                <w:sz w:val="20"/>
                <w:szCs w:val="20"/>
                <w:lang w:val="en-GB"/>
              </w:rPr>
              <w:t>worded</w:t>
            </w:r>
            <w:r w:rsidRPr="00AE62D5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as a problem statement for investigation.</w:t>
            </w:r>
          </w:p>
          <w:p w14:paraId="3436DE62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2E5A891F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77C9216E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7F144B04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2D3C9E35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2D9CA74D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1D6C6822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4F3DC29A" w14:textId="77777777" w:rsidR="00E5247D" w:rsidRPr="00AE62D5" w:rsidRDefault="00E5247D" w:rsidP="008C4164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</w:p>
          <w:p w14:paraId="554898DF" w14:textId="48E9D74A" w:rsidR="008C4164" w:rsidRPr="00AE62D5" w:rsidRDefault="008C4164" w:rsidP="00311F73">
            <w:pPr>
              <w:rPr>
                <w:rFonts w:ascii="Roboto Light" w:hAnsi="Roboto Light"/>
                <w:sz w:val="26"/>
                <w:lang w:val="en-GB"/>
              </w:rPr>
            </w:pPr>
          </w:p>
        </w:tc>
      </w:tr>
    </w:tbl>
    <w:p w14:paraId="62EE31F7" w14:textId="58541DE0" w:rsidR="005B4AFE" w:rsidRDefault="005B4AFE" w:rsidP="00586C21">
      <w:pPr>
        <w:rPr>
          <w:rFonts w:ascii="Roboto" w:hAnsi="Roboto"/>
          <w:sz w:val="20"/>
          <w:lang w:val="en-GB"/>
        </w:rPr>
      </w:pPr>
    </w:p>
    <w:p w14:paraId="0EC101C4" w14:textId="77777777" w:rsidR="00DA5ACB" w:rsidRDefault="00DA5ACB" w:rsidP="00586C21">
      <w:pPr>
        <w:rPr>
          <w:rFonts w:ascii="Roboto" w:hAnsi="Roboto"/>
          <w:sz w:val="20"/>
          <w:lang w:val="en-GB"/>
        </w:rPr>
      </w:pPr>
      <w:r>
        <w:rPr>
          <w:rFonts w:ascii="Roboto" w:hAnsi="Roboto"/>
          <w:sz w:val="20"/>
          <w:lang w:val="en-GB"/>
        </w:rPr>
        <w:br w:type="page"/>
      </w:r>
    </w:p>
    <w:p w14:paraId="46C0B99D" w14:textId="77777777" w:rsidR="00AB4540" w:rsidRPr="00AB4540" w:rsidRDefault="00B42704" w:rsidP="00AB4540">
      <w:pPr>
        <w:spacing w:after="0"/>
        <w:rPr>
          <w:rFonts w:ascii="Roboto" w:hAnsi="Roboto"/>
          <w:b/>
          <w:bCs/>
          <w:sz w:val="20"/>
          <w:lang w:val="en-GB"/>
        </w:rPr>
      </w:pPr>
      <w:r w:rsidRPr="00AB4540">
        <w:rPr>
          <w:rFonts w:ascii="Roboto" w:hAnsi="Roboto"/>
          <w:b/>
          <w:bCs/>
          <w:sz w:val="20"/>
          <w:lang w:val="en-GB"/>
        </w:rPr>
        <w:lastRenderedPageBreak/>
        <w:t>PRELIMINARY PROJECT DESCRIPTION</w:t>
      </w:r>
    </w:p>
    <w:p w14:paraId="2377F08B" w14:textId="77777777" w:rsidR="00511644" w:rsidRDefault="00511644" w:rsidP="00511644">
      <w:pPr>
        <w:rPr>
          <w:rFonts w:ascii="Roboto Light" w:hAnsi="Roboto Light"/>
          <w:sz w:val="20"/>
          <w:lang w:val="en-GB"/>
        </w:rPr>
      </w:pPr>
    </w:p>
    <w:p w14:paraId="2E66EF6B" w14:textId="5B58C40A" w:rsidR="00702CB5" w:rsidRPr="00AB4540" w:rsidRDefault="00586C21" w:rsidP="00AB4540">
      <w:pPr>
        <w:spacing w:after="0"/>
        <w:rPr>
          <w:rFonts w:ascii="Roboto" w:hAnsi="Roboto"/>
          <w:sz w:val="20"/>
          <w:lang w:val="en-GB"/>
        </w:rPr>
      </w:pPr>
      <w:r w:rsidRPr="00511644">
        <w:rPr>
          <w:rFonts w:ascii="Roboto Light" w:hAnsi="Roboto Light"/>
          <w:sz w:val="20"/>
          <w:lang w:val="en-GB"/>
        </w:rPr>
        <w:t xml:space="preserve">The project description must include </w:t>
      </w:r>
      <w:r w:rsidRPr="00511644">
        <w:rPr>
          <w:rFonts w:ascii="Roboto" w:hAnsi="Roboto"/>
          <w:sz w:val="20"/>
          <w:lang w:val="en-GB"/>
        </w:rPr>
        <w:t>what</w:t>
      </w:r>
      <w:r w:rsidRPr="00511644">
        <w:rPr>
          <w:rFonts w:ascii="Roboto Light" w:hAnsi="Roboto Light"/>
          <w:sz w:val="20"/>
          <w:lang w:val="en-GB"/>
        </w:rPr>
        <w:t xml:space="preserve"> you propose to investigate (scope), </w:t>
      </w:r>
      <w:r w:rsidRPr="00511644">
        <w:rPr>
          <w:rFonts w:ascii="Roboto" w:hAnsi="Roboto"/>
          <w:sz w:val="20"/>
          <w:lang w:val="en-GB"/>
        </w:rPr>
        <w:t>how</w:t>
      </w:r>
      <w:r w:rsidRPr="00511644">
        <w:rPr>
          <w:rFonts w:ascii="Roboto Light" w:hAnsi="Roboto Light"/>
          <w:sz w:val="20"/>
          <w:lang w:val="en-GB"/>
        </w:rPr>
        <w:t xml:space="preserve"> you propose to do it (project plan) and </w:t>
      </w:r>
      <w:r w:rsidRPr="00511644">
        <w:rPr>
          <w:rFonts w:ascii="Roboto" w:hAnsi="Roboto"/>
          <w:sz w:val="20"/>
          <w:lang w:val="en-GB"/>
        </w:rPr>
        <w:t>why</w:t>
      </w:r>
      <w:r w:rsidR="006311D9">
        <w:rPr>
          <w:rFonts w:ascii="Roboto" w:hAnsi="Roboto"/>
          <w:sz w:val="20"/>
          <w:lang w:val="en-GB"/>
        </w:rPr>
        <w:t xml:space="preserve"> </w:t>
      </w:r>
      <w:r w:rsidR="006311D9" w:rsidRPr="00F36662">
        <w:rPr>
          <w:rFonts w:ascii="Roboto Light" w:hAnsi="Roboto Light"/>
          <w:sz w:val="20"/>
          <w:lang w:val="en-GB"/>
        </w:rPr>
        <w:t xml:space="preserve">your </w:t>
      </w:r>
      <w:r w:rsidR="00F36662" w:rsidRPr="00F36662">
        <w:rPr>
          <w:rFonts w:ascii="Roboto Light" w:hAnsi="Roboto Light"/>
          <w:sz w:val="20"/>
          <w:lang w:val="en-GB"/>
        </w:rPr>
        <w:t>project is important</w:t>
      </w:r>
      <w:r w:rsidRPr="00511644">
        <w:rPr>
          <w:rFonts w:ascii="Roboto Light" w:hAnsi="Roboto Light"/>
          <w:b/>
          <w:sz w:val="20"/>
          <w:lang w:val="en-GB"/>
        </w:rPr>
        <w:t xml:space="preserve"> </w:t>
      </w:r>
      <w:r w:rsidRPr="00511644">
        <w:rPr>
          <w:rFonts w:ascii="Roboto Light" w:hAnsi="Roboto Light"/>
          <w:sz w:val="20"/>
          <w:lang w:val="en-GB"/>
        </w:rPr>
        <w:t>(aim).</w:t>
      </w:r>
      <w:r w:rsidR="006408E2" w:rsidRPr="00511644">
        <w:rPr>
          <w:rFonts w:ascii="Roboto Light" w:hAnsi="Roboto Light"/>
          <w:sz w:val="20"/>
          <w:lang w:val="en-GB"/>
        </w:rPr>
        <w:t xml:space="preserve"> </w:t>
      </w:r>
      <w:r w:rsidR="00AB4540" w:rsidRPr="00965A57">
        <w:rPr>
          <w:rFonts w:ascii="Roboto Light" w:hAnsi="Roboto Light"/>
          <w:sz w:val="20"/>
          <w:lang w:val="en-GB"/>
        </w:rPr>
        <w:t xml:space="preserve">(3-4 pages) </w:t>
      </w:r>
    </w:p>
    <w:p w14:paraId="5B5BBD55" w14:textId="22E69B80" w:rsidR="00586C21" w:rsidRDefault="006408E2" w:rsidP="00B01799">
      <w:pPr>
        <w:rPr>
          <w:rFonts w:ascii="Roboto Light" w:hAnsi="Roboto Light"/>
          <w:sz w:val="20"/>
          <w:lang w:val="en-GB"/>
        </w:rPr>
      </w:pPr>
      <w:r w:rsidRPr="00511644">
        <w:rPr>
          <w:rFonts w:ascii="Roboto Light" w:hAnsi="Roboto Light"/>
          <w:sz w:val="20"/>
          <w:lang w:val="en-GB"/>
        </w:rPr>
        <w:t xml:space="preserve">You are to </w:t>
      </w:r>
      <w:r w:rsidRPr="00511644">
        <w:rPr>
          <w:rFonts w:ascii="Roboto Light" w:hAnsi="Roboto Light" w:cstheme="minorHAnsi"/>
          <w:sz w:val="20"/>
          <w:szCs w:val="20"/>
          <w:lang w:val="en-GB"/>
        </w:rPr>
        <w:t>word</w:t>
      </w:r>
      <w:r w:rsidRPr="00511644">
        <w:rPr>
          <w:rFonts w:ascii="Roboto Light" w:hAnsi="Roboto Light"/>
          <w:sz w:val="20"/>
          <w:lang w:val="en-GB"/>
        </w:rPr>
        <w:t xml:space="preserve"> your project description for reviewers from other disciplines than you own.</w:t>
      </w:r>
    </w:p>
    <w:p w14:paraId="407DA6BD" w14:textId="77777777" w:rsidR="00AB4540" w:rsidRPr="00B01799" w:rsidRDefault="00AB4540" w:rsidP="00B01799">
      <w:pPr>
        <w:rPr>
          <w:rFonts w:ascii="Roboto Light" w:hAnsi="Roboto Light"/>
          <w:sz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C21" w:rsidRPr="008066AB" w14:paraId="65EC0DAA" w14:textId="77777777" w:rsidTr="00586C21">
        <w:tc>
          <w:tcPr>
            <w:tcW w:w="9016" w:type="dxa"/>
          </w:tcPr>
          <w:p w14:paraId="278A3E18" w14:textId="6C5EBE4B" w:rsidR="00586C21" w:rsidRPr="00BE0DF3" w:rsidRDefault="009C7E9E" w:rsidP="00185C47">
            <w:pPr>
              <w:keepNext/>
              <w:keepLines/>
              <w:spacing w:before="120"/>
              <w:outlineLvl w:val="2"/>
              <w:rPr>
                <w:rFonts w:ascii="Roboto Light" w:hAnsi="Roboto Light"/>
                <w:sz w:val="18"/>
                <w:lang w:val="en-GB"/>
              </w:rPr>
            </w:pPr>
            <w:r w:rsidRPr="00645C55">
              <w:rPr>
                <w:rFonts w:ascii="Roboto" w:hAnsi="Roboto"/>
                <w:sz w:val="20"/>
                <w:szCs w:val="20"/>
                <w:lang w:val="en-GB"/>
              </w:rPr>
              <w:t>WHAT</w:t>
            </w:r>
            <w:r w:rsidR="00D558DC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D558DC" w:rsidRPr="00BE0DF3">
              <w:rPr>
                <w:rFonts w:ascii="Roboto Light" w:hAnsi="Roboto Light"/>
                <w:sz w:val="20"/>
                <w:szCs w:val="20"/>
                <w:lang w:val="en-GB"/>
              </w:rPr>
              <w:t>(</w:t>
            </w:r>
            <w:r w:rsidR="0044283C">
              <w:rPr>
                <w:rFonts w:ascii="Roboto Light" w:hAnsi="Roboto Light"/>
                <w:sz w:val="20"/>
                <w:szCs w:val="20"/>
                <w:lang w:val="en-GB"/>
              </w:rPr>
              <w:t xml:space="preserve">one </w:t>
            </w:r>
            <w:r w:rsidR="00BE0DF3" w:rsidRPr="00BE0DF3">
              <w:rPr>
                <w:rFonts w:ascii="Roboto Light" w:hAnsi="Roboto Light"/>
                <w:sz w:val="20"/>
                <w:szCs w:val="20"/>
                <w:lang w:val="en-GB"/>
              </w:rPr>
              <w:t>page)</w:t>
            </w:r>
          </w:p>
          <w:p w14:paraId="7DE430DB" w14:textId="1F6CD2F2" w:rsidR="00813B09" w:rsidRPr="00813B09" w:rsidRDefault="00813B09" w:rsidP="00813B09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  <w:r w:rsidRPr="00813B09">
              <w:rPr>
                <w:rFonts w:ascii="Roboto Light" w:hAnsi="Roboto Light"/>
                <w:i/>
                <w:iCs/>
                <w:sz w:val="20"/>
                <w:lang w:val="en-GB"/>
              </w:rPr>
              <w:t>Identify one or more key aspects of Universal Design that you wish to gain knowledge about during your exchange visit to inform your own teaching practice, policies, and/or subjects.</w:t>
            </w:r>
            <w:r w:rsidR="00DE229F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Also, d</w:t>
            </w:r>
            <w:r w:rsidRPr="00813B09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escribe the specific objectives of your investigation in relation to how it strengthens your teaching activities and curricula development within Universal Design </w:t>
            </w:r>
            <w:proofErr w:type="gramStart"/>
            <w:r w:rsidRPr="00813B09">
              <w:rPr>
                <w:rFonts w:ascii="Roboto Light" w:hAnsi="Roboto Light"/>
                <w:i/>
                <w:iCs/>
                <w:sz w:val="20"/>
                <w:lang w:val="en-GB"/>
              </w:rPr>
              <w:t>as a means to</w:t>
            </w:r>
            <w:proofErr w:type="gramEnd"/>
            <w:r w:rsidRPr="00813B09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generate a more inclusive society for all in Denmark.</w:t>
            </w:r>
          </w:p>
          <w:p w14:paraId="3C58671F" w14:textId="77777777" w:rsidR="00813B09" w:rsidRPr="00AE62D5" w:rsidRDefault="00813B09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05D1A51" w14:textId="77777777" w:rsidR="007B2DC7" w:rsidRPr="00AE62D5" w:rsidRDefault="007B2DC7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693B7E3" w14:textId="77777777" w:rsidR="007B2DC7" w:rsidRPr="00AE62D5" w:rsidRDefault="007B2DC7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2408B5FA" w14:textId="77777777" w:rsidR="007B2DC7" w:rsidRPr="00AE62D5" w:rsidRDefault="007B2DC7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2047600" w14:textId="77777777" w:rsidR="00945B08" w:rsidRPr="00AE62D5" w:rsidRDefault="00945B08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09180EBB" w14:textId="77777777" w:rsidR="001546CD" w:rsidRPr="00AE62D5" w:rsidRDefault="001546CD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35DE87EC" w14:textId="77777777" w:rsidR="007B2DC7" w:rsidRPr="00AE62D5" w:rsidRDefault="007B2DC7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09002730" w14:textId="3DB91277" w:rsidR="007B2DC7" w:rsidRPr="00AE62D5" w:rsidRDefault="007B2DC7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</w:tc>
      </w:tr>
    </w:tbl>
    <w:p w14:paraId="39287D6E" w14:textId="77777777" w:rsidR="00586C21" w:rsidRPr="00B72D62" w:rsidRDefault="00586C21" w:rsidP="00B72D62">
      <w:pPr>
        <w:keepNext/>
        <w:keepLines/>
        <w:spacing w:after="0"/>
        <w:outlineLvl w:val="2"/>
        <w:rPr>
          <w:rFonts w:ascii="Roboto Light" w:hAnsi="Roboto Light"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37D" w:rsidRPr="008066AB" w14:paraId="66F1DC22" w14:textId="77777777" w:rsidTr="00C4637D">
        <w:tc>
          <w:tcPr>
            <w:tcW w:w="9016" w:type="dxa"/>
          </w:tcPr>
          <w:p w14:paraId="40C9B0E6" w14:textId="2B4AD283" w:rsidR="0042792B" w:rsidRPr="00BE0DF3" w:rsidRDefault="00C4637D" w:rsidP="00185C47">
            <w:pPr>
              <w:keepNext/>
              <w:keepLines/>
              <w:spacing w:before="120"/>
              <w:outlineLvl w:val="2"/>
              <w:rPr>
                <w:rFonts w:ascii="Roboto Light" w:hAnsi="Roboto Light"/>
                <w:sz w:val="18"/>
                <w:lang w:val="en-GB"/>
              </w:rPr>
            </w:pPr>
            <w:r w:rsidRPr="00645C55">
              <w:rPr>
                <w:rFonts w:ascii="Roboto" w:hAnsi="Roboto"/>
                <w:sz w:val="20"/>
                <w:szCs w:val="20"/>
                <w:lang w:val="en-GB"/>
              </w:rPr>
              <w:t>HOW</w:t>
            </w:r>
            <w:r w:rsidR="00BE0DF3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BE0DF3" w:rsidRPr="00BE0DF3">
              <w:rPr>
                <w:rFonts w:ascii="Roboto Light" w:hAnsi="Roboto Light"/>
                <w:sz w:val="20"/>
                <w:szCs w:val="20"/>
                <w:lang w:val="en-GB"/>
              </w:rPr>
              <w:t>(</w:t>
            </w:r>
            <w:r w:rsidR="0044283C">
              <w:rPr>
                <w:rFonts w:ascii="Roboto Light" w:hAnsi="Roboto Light"/>
                <w:sz w:val="20"/>
                <w:szCs w:val="20"/>
                <w:lang w:val="en-GB"/>
              </w:rPr>
              <w:t xml:space="preserve">one </w:t>
            </w:r>
            <w:r w:rsidR="00BE0DF3" w:rsidRPr="00BE0DF3">
              <w:rPr>
                <w:rFonts w:ascii="Roboto Light" w:hAnsi="Roboto Light"/>
                <w:sz w:val="20"/>
                <w:szCs w:val="20"/>
                <w:lang w:val="en-GB"/>
              </w:rPr>
              <w:t>page)</w:t>
            </w:r>
          </w:p>
          <w:p w14:paraId="6B1A87DA" w14:textId="3B027219" w:rsidR="008B16BA" w:rsidRPr="007320BC" w:rsidRDefault="008B16BA" w:rsidP="0042792B">
            <w:pPr>
              <w:keepNext/>
              <w:keepLines/>
              <w:outlineLvl w:val="2"/>
              <w:rPr>
                <w:rFonts w:ascii="Roboto Light" w:hAnsi="Roboto Light"/>
                <w:i/>
                <w:iCs/>
                <w:sz w:val="20"/>
                <w:lang w:val="en-GB"/>
              </w:rPr>
            </w:pPr>
            <w:r w:rsidRPr="008B16BA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 xml:space="preserve">Describe where you will </w:t>
            </w:r>
            <w:r w:rsidR="000C5FD0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>conduct your studies</w:t>
            </w:r>
            <w:r w:rsidRPr="008B16BA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>, including your preliminary ideas for the organization of your exchange visit and the academic resources you want to involve (environments, facilities, and people).</w:t>
            </w:r>
          </w:p>
          <w:p w14:paraId="2D77A09F" w14:textId="77777777" w:rsidR="00C4637D" w:rsidRPr="00AE62D5" w:rsidRDefault="00C4637D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4BA1D098" w14:textId="77777777" w:rsidR="00C342E6" w:rsidRPr="00AE62D5" w:rsidRDefault="00C342E6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00FA4C3C" w14:textId="77777777" w:rsidR="001546CD" w:rsidRPr="00AE62D5" w:rsidRDefault="001546CD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EE5B0D2" w14:textId="77777777" w:rsidR="001546CD" w:rsidRPr="00AE62D5" w:rsidRDefault="001546CD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490D036C" w14:textId="77777777" w:rsidR="00C342E6" w:rsidRPr="00AE62D5" w:rsidRDefault="00C342E6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589625A4" w14:textId="77777777" w:rsidR="004356E5" w:rsidRPr="00AE62D5" w:rsidRDefault="004356E5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9A21094" w14:textId="77777777" w:rsidR="00C342E6" w:rsidRPr="00AE62D5" w:rsidRDefault="00C342E6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0C0CED22" w14:textId="409B5FDA" w:rsidR="00C342E6" w:rsidRPr="00AE62D5" w:rsidRDefault="00C342E6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</w:tc>
      </w:tr>
    </w:tbl>
    <w:p w14:paraId="649422C4" w14:textId="3CF031E1" w:rsidR="004356E5" w:rsidRDefault="004356E5" w:rsidP="00586D44">
      <w:pPr>
        <w:keepNext/>
        <w:keepLines/>
        <w:spacing w:before="150" w:after="225"/>
        <w:outlineLvl w:val="2"/>
        <w:rPr>
          <w:rFonts w:ascii="Roboto Light" w:hAnsi="Roboto Light"/>
          <w:sz w:val="18"/>
          <w:lang w:val="en-GB"/>
        </w:rPr>
      </w:pPr>
      <w:r>
        <w:rPr>
          <w:rFonts w:ascii="Roboto Light" w:hAnsi="Roboto Light"/>
          <w:sz w:val="18"/>
          <w:lang w:val="en-GB"/>
        </w:rPr>
        <w:br w:type="page"/>
      </w:r>
    </w:p>
    <w:p w14:paraId="65B647CC" w14:textId="77777777" w:rsidR="00B01799" w:rsidRDefault="00B01799" w:rsidP="00586D44">
      <w:pPr>
        <w:keepNext/>
        <w:keepLines/>
        <w:spacing w:before="150" w:after="225"/>
        <w:outlineLvl w:val="2"/>
        <w:rPr>
          <w:rFonts w:ascii="Roboto Light" w:hAnsi="Roboto Light"/>
          <w:sz w:val="1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FD0" w:rsidRPr="008066AB" w14:paraId="2CD76312" w14:textId="77777777" w:rsidTr="00286FD0">
        <w:tc>
          <w:tcPr>
            <w:tcW w:w="9016" w:type="dxa"/>
          </w:tcPr>
          <w:p w14:paraId="4E94D3D8" w14:textId="3AAB1FC4" w:rsidR="0099668E" w:rsidRPr="00BE0DF3" w:rsidRDefault="00286FD0" w:rsidP="00BE0DF3">
            <w:pPr>
              <w:keepNext/>
              <w:keepLines/>
              <w:spacing w:before="120"/>
              <w:outlineLvl w:val="2"/>
              <w:rPr>
                <w:rFonts w:ascii="Roboto Light" w:hAnsi="Roboto Light"/>
                <w:sz w:val="18"/>
                <w:lang w:val="en-GB"/>
              </w:rPr>
            </w:pPr>
            <w:r w:rsidRPr="00645C55">
              <w:rPr>
                <w:rFonts w:ascii="Roboto" w:hAnsi="Roboto"/>
                <w:sz w:val="20"/>
                <w:lang w:val="en-GB"/>
              </w:rPr>
              <w:t>W</w:t>
            </w:r>
            <w:r w:rsidR="0099668E" w:rsidRPr="00645C55">
              <w:rPr>
                <w:rFonts w:ascii="Roboto" w:hAnsi="Roboto"/>
                <w:sz w:val="20"/>
                <w:lang w:val="en-GB"/>
              </w:rPr>
              <w:t>HY</w:t>
            </w:r>
            <w:r w:rsidR="00BE0DF3">
              <w:rPr>
                <w:rFonts w:ascii="Roboto" w:hAnsi="Roboto"/>
                <w:sz w:val="20"/>
                <w:lang w:val="en-GB"/>
              </w:rPr>
              <w:t xml:space="preserve"> </w:t>
            </w:r>
            <w:r w:rsidR="00BE0DF3" w:rsidRPr="00BE0DF3">
              <w:rPr>
                <w:rFonts w:ascii="Roboto Light" w:hAnsi="Roboto Light"/>
                <w:sz w:val="20"/>
                <w:szCs w:val="20"/>
                <w:lang w:val="en-GB"/>
              </w:rPr>
              <w:t>(</w:t>
            </w:r>
            <w:r w:rsidR="00BE0DF3">
              <w:rPr>
                <w:rFonts w:ascii="Roboto Light" w:hAnsi="Roboto Light"/>
                <w:sz w:val="20"/>
                <w:szCs w:val="20"/>
                <w:lang w:val="en-GB"/>
              </w:rPr>
              <w:t>one</w:t>
            </w:r>
            <w:r w:rsidR="00BE0DF3" w:rsidRPr="00BE0DF3">
              <w:rPr>
                <w:rFonts w:ascii="Roboto Light" w:hAnsi="Roboto Light"/>
                <w:sz w:val="20"/>
                <w:szCs w:val="20"/>
                <w:lang w:val="en-GB"/>
              </w:rPr>
              <w:t xml:space="preserve"> page)</w:t>
            </w:r>
          </w:p>
          <w:p w14:paraId="43ECE7B1" w14:textId="45BA42C0" w:rsidR="00771AC3" w:rsidRPr="00AE62D5" w:rsidRDefault="00771AC3" w:rsidP="00771AC3">
            <w:pPr>
              <w:contextualSpacing/>
              <w:rPr>
                <w:rFonts w:ascii="Roboto Light" w:hAnsi="Roboto Light"/>
                <w:i/>
                <w:iCs/>
                <w:sz w:val="20"/>
                <w:lang w:val="en-GB"/>
              </w:rPr>
            </w:pP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>Describe your professional interests and perspectives motivating your investigation.</w:t>
            </w:r>
            <w:r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</w:t>
            </w: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>Argue how your exchange visit serves to innovate and impact teaching practices, policies, and/or subjects in a Danish context.</w:t>
            </w:r>
            <w:r w:rsidR="005C57C8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</w:t>
            </w: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>Explain how your investigation demonstrates inclusive approaches to human beings, explores Universal Design as a value-based design principle and supports the pledge to Leave No One Behind</w:t>
            </w:r>
            <w:r w:rsidR="00D210D7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</w:t>
            </w: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>regardless of ability</w:t>
            </w:r>
            <w:r w:rsidR="008029DF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in Denmark</w:t>
            </w: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>.</w:t>
            </w:r>
            <w:r w:rsidR="005C57C8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</w:t>
            </w:r>
            <w:r w:rsidR="00115C3D">
              <w:rPr>
                <w:rFonts w:ascii="Roboto Light" w:hAnsi="Roboto Light"/>
                <w:i/>
                <w:iCs/>
                <w:sz w:val="20"/>
                <w:lang w:val="en-GB"/>
              </w:rPr>
              <w:t>Finally,</w:t>
            </w:r>
            <w:r w:rsidR="005C57C8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</w:t>
            </w:r>
            <w:r w:rsidR="00383A7D">
              <w:rPr>
                <w:rFonts w:ascii="Roboto Light" w:hAnsi="Roboto Light"/>
                <w:i/>
                <w:iCs/>
                <w:sz w:val="20"/>
                <w:lang w:val="en-GB"/>
              </w:rPr>
              <w:t>describe why</w:t>
            </w: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 your exchange visit strengthens your teaching activities and curriculum development in Universal Design</w:t>
            </w:r>
            <w:r w:rsidR="00D210D7">
              <w:rPr>
                <w:rFonts w:ascii="Roboto Light" w:hAnsi="Roboto Light"/>
                <w:i/>
                <w:iCs/>
                <w:sz w:val="20"/>
                <w:lang w:val="en-GB"/>
              </w:rPr>
              <w:t>, a</w:t>
            </w: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nd describe </w:t>
            </w:r>
            <w:r w:rsidR="00115C3D">
              <w:rPr>
                <w:rFonts w:ascii="Roboto Light" w:hAnsi="Roboto Light"/>
                <w:i/>
                <w:iCs/>
                <w:sz w:val="20"/>
                <w:lang w:val="en-GB"/>
              </w:rPr>
              <w:t xml:space="preserve">the </w:t>
            </w:r>
            <w:r w:rsidRPr="00771AC3">
              <w:rPr>
                <w:rFonts w:ascii="Roboto Light" w:hAnsi="Roboto Light"/>
                <w:i/>
                <w:iCs/>
                <w:sz w:val="20"/>
                <w:lang w:val="en-GB"/>
              </w:rPr>
              <w:t>expected impact in your home institution.</w:t>
            </w:r>
          </w:p>
          <w:p w14:paraId="2F30FAF0" w14:textId="77777777" w:rsidR="00286FD0" w:rsidRPr="00AE62D5" w:rsidRDefault="00286FD0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571A540" w14:textId="77777777" w:rsidR="00ED6B70" w:rsidRPr="00AE62D5" w:rsidRDefault="00ED6B70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CEE02EF" w14:textId="77777777" w:rsidR="004356E5" w:rsidRPr="00AE62D5" w:rsidRDefault="004356E5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497ACE6D" w14:textId="77777777" w:rsidR="004356E5" w:rsidRPr="00AE62D5" w:rsidRDefault="004356E5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247BCBCE" w14:textId="77777777" w:rsidR="00D4366F" w:rsidRPr="00AE62D5" w:rsidRDefault="00D4366F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311600E" w14:textId="77777777" w:rsidR="00D4366F" w:rsidRPr="00AE62D5" w:rsidRDefault="00D4366F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9CE5DA0" w14:textId="77777777" w:rsidR="00D4366F" w:rsidRPr="00AE62D5" w:rsidRDefault="00D4366F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59F3ABAC" w14:textId="77777777" w:rsidR="004356E5" w:rsidRDefault="004356E5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B56B956" w14:textId="77777777" w:rsidR="00115C3D" w:rsidRPr="00AE62D5" w:rsidRDefault="00115C3D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524B9877" w14:textId="77777777" w:rsidR="004356E5" w:rsidRPr="00AE62D5" w:rsidRDefault="004356E5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00CF09AC" w14:textId="77777777" w:rsidR="00ED6B70" w:rsidRPr="00AE62D5" w:rsidRDefault="00ED6B70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26737DF" w14:textId="77777777" w:rsidR="00ED6B70" w:rsidRPr="00AE62D5" w:rsidRDefault="00ED6B70" w:rsidP="00586D44">
            <w:pPr>
              <w:keepNext/>
              <w:keepLines/>
              <w:spacing w:before="150" w:after="225"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</w:tc>
      </w:tr>
    </w:tbl>
    <w:p w14:paraId="336BB839" w14:textId="77777777" w:rsidR="00286FD0" w:rsidRPr="00B72D62" w:rsidRDefault="00286FD0" w:rsidP="00B72D62">
      <w:pPr>
        <w:keepNext/>
        <w:keepLines/>
        <w:spacing w:after="0"/>
        <w:outlineLvl w:val="2"/>
        <w:rPr>
          <w:rFonts w:ascii="Roboto Light" w:hAnsi="Roboto Light"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3A18" w:rsidRPr="008066AB" w14:paraId="7347FE17" w14:textId="77777777" w:rsidTr="00AF3A18">
        <w:tc>
          <w:tcPr>
            <w:tcW w:w="9016" w:type="dxa"/>
          </w:tcPr>
          <w:p w14:paraId="552C008F" w14:textId="2BA6EDD0" w:rsidR="006120EE" w:rsidRPr="0044283C" w:rsidRDefault="006120EE" w:rsidP="0044283C">
            <w:pPr>
              <w:keepNext/>
              <w:keepLines/>
              <w:spacing w:before="120"/>
              <w:outlineLvl w:val="2"/>
              <w:rPr>
                <w:rFonts w:ascii="Roboto" w:hAnsi="Roboto"/>
                <w:sz w:val="20"/>
                <w:szCs w:val="20"/>
                <w:lang w:val="en-GB"/>
              </w:rPr>
            </w:pPr>
            <w:r w:rsidRPr="00645C55">
              <w:rPr>
                <w:rFonts w:ascii="Roboto" w:hAnsi="Roboto"/>
                <w:sz w:val="20"/>
                <w:szCs w:val="20"/>
                <w:lang w:val="en-GB"/>
              </w:rPr>
              <w:t>FREE TEXT</w:t>
            </w:r>
            <w:r w:rsidR="0044283C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Pr="0044283C">
              <w:rPr>
                <w:rFonts w:ascii="Roboto Light" w:hAnsi="Roboto Light"/>
                <w:sz w:val="20"/>
                <w:szCs w:val="20"/>
                <w:lang w:val="en-GB"/>
              </w:rPr>
              <w:t>(</w:t>
            </w:r>
            <w:r w:rsidR="0044283C">
              <w:rPr>
                <w:rFonts w:ascii="Roboto Light" w:hAnsi="Roboto Light"/>
                <w:sz w:val="20"/>
                <w:szCs w:val="20"/>
                <w:lang w:val="en-GB"/>
              </w:rPr>
              <w:t>m</w:t>
            </w:r>
            <w:r w:rsidRPr="0044283C">
              <w:rPr>
                <w:rFonts w:ascii="Roboto Light" w:hAnsi="Roboto Light"/>
                <w:sz w:val="20"/>
                <w:szCs w:val="20"/>
                <w:lang w:val="en-GB"/>
              </w:rPr>
              <w:t xml:space="preserve">ax </w:t>
            </w:r>
            <w:r w:rsidR="001116CF">
              <w:rPr>
                <w:rFonts w:ascii="Roboto Light" w:hAnsi="Roboto Light"/>
                <w:sz w:val="20"/>
                <w:szCs w:val="20"/>
                <w:lang w:val="en-GB"/>
              </w:rPr>
              <w:t>½ page</w:t>
            </w:r>
            <w:r w:rsidRPr="0044283C">
              <w:rPr>
                <w:rFonts w:ascii="Roboto Light" w:hAnsi="Roboto Light"/>
                <w:sz w:val="20"/>
                <w:szCs w:val="20"/>
                <w:lang w:val="en-GB"/>
              </w:rPr>
              <w:t>)</w:t>
            </w:r>
          </w:p>
          <w:p w14:paraId="135C7C98" w14:textId="5CF2EAA9" w:rsidR="006120EE" w:rsidRPr="00BC533E" w:rsidRDefault="001116CF" w:rsidP="006120EE">
            <w:pPr>
              <w:keepNext/>
              <w:keepLines/>
              <w:outlineLvl w:val="2"/>
              <w:rPr>
                <w:rFonts w:ascii="Roboto Light" w:hAnsi="Roboto Light"/>
                <w:sz w:val="20"/>
                <w:szCs w:val="20"/>
                <w:lang w:val="en-GB"/>
              </w:rPr>
            </w:pPr>
            <w:r w:rsidRPr="00BC533E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>Describe your personal</w:t>
            </w:r>
            <w:r w:rsidR="00E8219C" w:rsidRPr="00BC533E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 xml:space="preserve"> motivation for wanting to carry out this investigation.</w:t>
            </w:r>
          </w:p>
          <w:p w14:paraId="3C21D763" w14:textId="77777777" w:rsidR="006120EE" w:rsidRPr="00AE62D5" w:rsidRDefault="006120EE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1D40D269" w14:textId="77777777" w:rsidR="004356E5" w:rsidRPr="00AE62D5" w:rsidRDefault="004356E5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291FADED" w14:textId="77777777" w:rsidR="006120EE" w:rsidRPr="00AE62D5" w:rsidRDefault="006120EE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30C49933" w14:textId="77777777" w:rsidR="006120EE" w:rsidRPr="00AE62D5" w:rsidRDefault="006120EE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0F0297D2" w14:textId="77777777" w:rsidR="004356E5" w:rsidRPr="00AE62D5" w:rsidRDefault="004356E5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457C7A9" w14:textId="77777777" w:rsidR="004356E5" w:rsidRPr="00AE62D5" w:rsidRDefault="004356E5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5688BC5" w14:textId="77777777" w:rsidR="00D4366F" w:rsidRPr="00AE62D5" w:rsidRDefault="00D4366F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3324DFB6" w14:textId="77777777" w:rsidR="004356E5" w:rsidRPr="00AE62D5" w:rsidRDefault="004356E5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163F02E7" w14:textId="77777777" w:rsidR="00D4366F" w:rsidRPr="00AE62D5" w:rsidRDefault="00D4366F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B6D318D" w14:textId="77777777" w:rsidR="00D4366F" w:rsidRPr="00AE62D5" w:rsidRDefault="00D4366F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565133E1" w14:textId="77777777" w:rsidR="00D4366F" w:rsidRPr="00AE62D5" w:rsidRDefault="00D4366F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2E1D87D9" w14:textId="77777777" w:rsidR="00D4366F" w:rsidRPr="00AE62D5" w:rsidRDefault="00D4366F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E50A11B" w14:textId="77777777" w:rsidR="00D4366F" w:rsidRPr="00AE62D5" w:rsidRDefault="00D4366F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195ABF7D" w14:textId="77777777" w:rsidR="00D4366F" w:rsidRPr="00AE62D5" w:rsidRDefault="00D4366F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2C5440F1" w14:textId="77777777" w:rsidR="004356E5" w:rsidRPr="00AE62D5" w:rsidRDefault="004356E5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0BDFAB6" w14:textId="5C0F2216" w:rsidR="004356E5" w:rsidRPr="00AE62D5" w:rsidRDefault="004356E5" w:rsidP="006120E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</w:tc>
      </w:tr>
    </w:tbl>
    <w:p w14:paraId="3EB2ACCE" w14:textId="6BA314C9" w:rsidR="00D4366F" w:rsidRDefault="00D4366F" w:rsidP="00586D44">
      <w:pPr>
        <w:keepNext/>
        <w:keepLines/>
        <w:spacing w:before="150" w:after="225"/>
        <w:outlineLvl w:val="2"/>
        <w:rPr>
          <w:rFonts w:ascii="Roboto Light" w:hAnsi="Roboto Light"/>
          <w:sz w:val="18"/>
          <w:lang w:val="en-GB"/>
        </w:rPr>
      </w:pPr>
      <w:r>
        <w:rPr>
          <w:rFonts w:ascii="Roboto Light" w:hAnsi="Roboto Light"/>
          <w:sz w:val="18"/>
          <w:lang w:val="en-GB"/>
        </w:rPr>
        <w:br w:type="page"/>
      </w:r>
    </w:p>
    <w:p w14:paraId="6A614433" w14:textId="77777777" w:rsidR="00AF3A18" w:rsidRDefault="00AF3A18" w:rsidP="00586D44">
      <w:pPr>
        <w:keepNext/>
        <w:keepLines/>
        <w:spacing w:before="150" w:after="225"/>
        <w:outlineLvl w:val="2"/>
        <w:rPr>
          <w:rFonts w:ascii="Roboto Light" w:hAnsi="Roboto Light"/>
          <w:sz w:val="1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FD0" w:rsidRPr="008066AB" w14:paraId="67B9F446" w14:textId="77777777" w:rsidTr="00286FD0">
        <w:tc>
          <w:tcPr>
            <w:tcW w:w="9016" w:type="dxa"/>
          </w:tcPr>
          <w:p w14:paraId="0E27D98C" w14:textId="52E07C6B" w:rsidR="006408E2" w:rsidRPr="006A0F8D" w:rsidRDefault="00286FD0" w:rsidP="006A0F8D">
            <w:pPr>
              <w:keepNext/>
              <w:keepLines/>
              <w:spacing w:before="120"/>
              <w:outlineLvl w:val="2"/>
              <w:rPr>
                <w:rFonts w:ascii="Roboto" w:hAnsi="Roboto"/>
                <w:sz w:val="20"/>
                <w:szCs w:val="20"/>
                <w:lang w:val="en-GB"/>
              </w:rPr>
            </w:pPr>
            <w:r w:rsidRPr="00645C55">
              <w:rPr>
                <w:rFonts w:ascii="Roboto" w:hAnsi="Roboto"/>
                <w:sz w:val="20"/>
                <w:szCs w:val="20"/>
                <w:lang w:val="en-GB"/>
              </w:rPr>
              <w:t>REFERENCES</w:t>
            </w:r>
            <w:r w:rsidR="006408E2" w:rsidRPr="00645C55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6408E2" w:rsidRPr="00AE62D5">
              <w:rPr>
                <w:rFonts w:ascii="Roboto Light" w:hAnsi="Roboto Light"/>
                <w:sz w:val="20"/>
                <w:szCs w:val="20"/>
                <w:lang w:val="en-GB"/>
              </w:rPr>
              <w:t>(</w:t>
            </w:r>
            <w:r w:rsidR="00D210D7">
              <w:rPr>
                <w:rFonts w:ascii="Roboto Light" w:hAnsi="Roboto Light"/>
                <w:sz w:val="20"/>
                <w:szCs w:val="20"/>
                <w:lang w:val="en-GB"/>
              </w:rPr>
              <w:t>½</w:t>
            </w:r>
            <w:r w:rsidR="00334EC9">
              <w:rPr>
                <w:rFonts w:ascii="Roboto Light" w:hAnsi="Roboto Light"/>
                <w:sz w:val="20"/>
                <w:szCs w:val="20"/>
                <w:lang w:val="en-GB"/>
              </w:rPr>
              <w:t xml:space="preserve"> </w:t>
            </w:r>
            <w:r w:rsidR="006408E2" w:rsidRPr="00AE62D5">
              <w:rPr>
                <w:rFonts w:ascii="Roboto Light" w:hAnsi="Roboto Light"/>
                <w:sz w:val="20"/>
                <w:szCs w:val="20"/>
                <w:lang w:val="en-GB"/>
              </w:rPr>
              <w:t>-</w:t>
            </w:r>
            <w:r w:rsidR="00334EC9">
              <w:rPr>
                <w:rFonts w:ascii="Roboto Light" w:hAnsi="Roboto Light"/>
                <w:sz w:val="20"/>
                <w:szCs w:val="20"/>
                <w:lang w:val="en-GB"/>
              </w:rPr>
              <w:t xml:space="preserve"> </w:t>
            </w:r>
            <w:r w:rsidR="004B26A3">
              <w:rPr>
                <w:rFonts w:ascii="Roboto Light" w:hAnsi="Roboto Light"/>
                <w:sz w:val="20"/>
                <w:szCs w:val="20"/>
                <w:lang w:val="en-GB"/>
              </w:rPr>
              <w:t>1</w:t>
            </w:r>
            <w:r w:rsidR="006408E2" w:rsidRPr="00AE62D5">
              <w:rPr>
                <w:rFonts w:ascii="Roboto Light" w:hAnsi="Roboto Light"/>
                <w:sz w:val="20"/>
                <w:szCs w:val="20"/>
                <w:lang w:val="en-GB"/>
              </w:rPr>
              <w:t xml:space="preserve"> text page)</w:t>
            </w:r>
          </w:p>
          <w:p w14:paraId="64665A66" w14:textId="1DAF907D" w:rsidR="006408E2" w:rsidRPr="008066AB" w:rsidRDefault="008066AB" w:rsidP="006408E2">
            <w:pPr>
              <w:keepNext/>
              <w:keepLines/>
              <w:outlineLvl w:val="2"/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</w:pPr>
            <w:r w:rsidRPr="008066AB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>References may include literature, cases or other.</w:t>
            </w:r>
          </w:p>
          <w:p w14:paraId="2C5EE592" w14:textId="77777777" w:rsidR="006408E2" w:rsidRPr="00AE62D5" w:rsidRDefault="006408E2" w:rsidP="006408E2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5E7C6E19" w14:textId="77777777" w:rsidR="006408E2" w:rsidRPr="00AE62D5" w:rsidRDefault="006408E2" w:rsidP="006408E2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09CBD614" w14:textId="77777777" w:rsidR="006408E2" w:rsidRPr="00AE62D5" w:rsidRDefault="006408E2" w:rsidP="006408E2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1909519" w14:textId="77777777" w:rsidR="006408E2" w:rsidRPr="00AE62D5" w:rsidRDefault="006408E2" w:rsidP="006408E2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7FED839C" w14:textId="77777777" w:rsidR="006408E2" w:rsidRPr="00AE62D5" w:rsidRDefault="006408E2" w:rsidP="006408E2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67B00B9A" w14:textId="4D7FC133" w:rsidR="006408E2" w:rsidRPr="00AE62D5" w:rsidRDefault="006408E2" w:rsidP="006408E2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</w:tc>
      </w:tr>
    </w:tbl>
    <w:p w14:paraId="1A4DE792" w14:textId="4F9244AC" w:rsidR="00286FD0" w:rsidRPr="00B72D62" w:rsidRDefault="00286FD0" w:rsidP="00B72D62">
      <w:pPr>
        <w:keepNext/>
        <w:keepLines/>
        <w:spacing w:after="0"/>
        <w:outlineLvl w:val="2"/>
        <w:rPr>
          <w:rFonts w:ascii="Roboto Light" w:hAnsi="Roboto Light"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8E2" w:rsidRPr="008066AB" w14:paraId="5556ADB5" w14:textId="77777777" w:rsidTr="006408E2">
        <w:tc>
          <w:tcPr>
            <w:tcW w:w="9016" w:type="dxa"/>
          </w:tcPr>
          <w:p w14:paraId="183FA105" w14:textId="2B7511FD" w:rsidR="006408E2" w:rsidRPr="00370E4D" w:rsidRDefault="006408E2" w:rsidP="00370E4D">
            <w:pPr>
              <w:keepNext/>
              <w:keepLines/>
              <w:spacing w:before="120"/>
              <w:outlineLvl w:val="2"/>
              <w:rPr>
                <w:rFonts w:ascii="Roboto" w:hAnsi="Roboto"/>
                <w:sz w:val="20"/>
                <w:szCs w:val="20"/>
                <w:lang w:val="en-GB"/>
              </w:rPr>
            </w:pPr>
            <w:r w:rsidRPr="00B72D62">
              <w:rPr>
                <w:rFonts w:ascii="Roboto" w:hAnsi="Roboto"/>
                <w:sz w:val="20"/>
                <w:szCs w:val="20"/>
                <w:lang w:val="en-GB"/>
              </w:rPr>
              <w:t>ILLUSTRATIVE MATERIAL (OPTIONAL)</w:t>
            </w:r>
            <w:r w:rsidR="00370E4D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0D7BBD" w:rsidRPr="00B72D62">
              <w:rPr>
                <w:rFonts w:ascii="Roboto Light" w:hAnsi="Roboto Light"/>
                <w:sz w:val="20"/>
                <w:szCs w:val="20"/>
                <w:lang w:val="en-GB"/>
              </w:rPr>
              <w:t>(</w:t>
            </w:r>
            <w:r w:rsidRPr="00B72D62">
              <w:rPr>
                <w:rFonts w:ascii="Roboto Light" w:hAnsi="Roboto Light"/>
                <w:sz w:val="20"/>
                <w:szCs w:val="20"/>
                <w:lang w:val="en-GB"/>
              </w:rPr>
              <w:t>1</w:t>
            </w:r>
            <w:r w:rsidR="00334EC9">
              <w:rPr>
                <w:rFonts w:ascii="Roboto Light" w:hAnsi="Roboto Light"/>
                <w:sz w:val="20"/>
                <w:szCs w:val="20"/>
                <w:lang w:val="en-GB"/>
              </w:rPr>
              <w:t xml:space="preserve"> </w:t>
            </w:r>
            <w:r w:rsidRPr="00B72D62">
              <w:rPr>
                <w:rFonts w:ascii="Roboto Light" w:hAnsi="Roboto Light"/>
                <w:sz w:val="20"/>
                <w:szCs w:val="20"/>
                <w:lang w:val="en-GB"/>
              </w:rPr>
              <w:t>-</w:t>
            </w:r>
            <w:r w:rsidR="00334EC9">
              <w:rPr>
                <w:rFonts w:ascii="Roboto Light" w:hAnsi="Roboto Light"/>
                <w:sz w:val="20"/>
                <w:szCs w:val="20"/>
                <w:lang w:val="en-GB"/>
              </w:rPr>
              <w:t xml:space="preserve"> </w:t>
            </w:r>
            <w:r w:rsidRPr="00B72D62">
              <w:rPr>
                <w:rFonts w:ascii="Roboto Light" w:hAnsi="Roboto Light"/>
                <w:sz w:val="20"/>
                <w:szCs w:val="20"/>
                <w:lang w:val="en-GB"/>
              </w:rPr>
              <w:t xml:space="preserve">4 </w:t>
            </w:r>
            <w:r w:rsidR="000D7BBD" w:rsidRPr="00B72D62">
              <w:rPr>
                <w:rFonts w:ascii="Roboto Light" w:hAnsi="Roboto Light"/>
                <w:sz w:val="20"/>
                <w:szCs w:val="20"/>
                <w:lang w:val="en-GB"/>
              </w:rPr>
              <w:t>pieces)</w:t>
            </w:r>
          </w:p>
          <w:p w14:paraId="4D636C5A" w14:textId="77777777" w:rsidR="000D7BBD" w:rsidRPr="00AE62D5" w:rsidRDefault="000D7BBD" w:rsidP="005B4AF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  <w:p w14:paraId="1195B0B2" w14:textId="7D58A94A" w:rsidR="005B4AFE" w:rsidRPr="00AE62D5" w:rsidRDefault="005B4AFE" w:rsidP="005B4AFE">
            <w:pPr>
              <w:keepNext/>
              <w:keepLines/>
              <w:outlineLvl w:val="2"/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</w:pPr>
            <w:r w:rsidRPr="00AE62D5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 xml:space="preserve">Illustrative material may be included in the preliminary project proposal, but it is not mandatory. </w:t>
            </w:r>
          </w:p>
          <w:p w14:paraId="36A849FF" w14:textId="77777777" w:rsidR="005B4AFE" w:rsidRPr="00AE62D5" w:rsidRDefault="005B4AFE" w:rsidP="005B4AFE">
            <w:pPr>
              <w:keepNext/>
              <w:keepLines/>
              <w:outlineLvl w:val="2"/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</w:pPr>
          </w:p>
          <w:p w14:paraId="712B915A" w14:textId="77777777" w:rsidR="005B4AFE" w:rsidRPr="00AE62D5" w:rsidRDefault="005B4AFE" w:rsidP="005B4AFE">
            <w:pPr>
              <w:keepNext/>
              <w:keepLines/>
              <w:outlineLvl w:val="2"/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</w:pPr>
            <w:r w:rsidRPr="00AE62D5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>Illustrative material could include, but is not limited to, self-developed or existing drawings, figures, models, tables and/or photos.</w:t>
            </w:r>
          </w:p>
          <w:p w14:paraId="2F74221B" w14:textId="77777777" w:rsidR="005B4AFE" w:rsidRPr="00AE62D5" w:rsidRDefault="005B4AFE" w:rsidP="005B4AFE">
            <w:pPr>
              <w:keepNext/>
              <w:keepLines/>
              <w:outlineLvl w:val="2"/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</w:pPr>
          </w:p>
          <w:p w14:paraId="18373AFB" w14:textId="77777777" w:rsidR="005B4AFE" w:rsidRPr="00AE62D5" w:rsidRDefault="005B4AFE" w:rsidP="005B4AFE">
            <w:pPr>
              <w:keepNext/>
              <w:keepLines/>
              <w:outlineLvl w:val="2"/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</w:pPr>
            <w:r w:rsidRPr="00AE62D5">
              <w:rPr>
                <w:rFonts w:ascii="Roboto Light" w:hAnsi="Roboto Light"/>
                <w:i/>
                <w:iCs/>
                <w:sz w:val="20"/>
                <w:szCs w:val="20"/>
                <w:lang w:val="en-GB"/>
              </w:rPr>
              <w:t>NB: This material is to support the descriptions of what you propose to investigate (scope), how you propose to do it (project plan) and why (aim).</w:t>
            </w:r>
          </w:p>
          <w:p w14:paraId="603E6933" w14:textId="154D3BC1" w:rsidR="000D7BBD" w:rsidRPr="00AE62D5" w:rsidRDefault="000D7BBD" w:rsidP="005B4AFE">
            <w:pPr>
              <w:keepNext/>
              <w:keepLines/>
              <w:outlineLvl w:val="2"/>
              <w:rPr>
                <w:rFonts w:ascii="Roboto Light" w:hAnsi="Roboto Light"/>
                <w:sz w:val="18"/>
                <w:lang w:val="en-GB"/>
              </w:rPr>
            </w:pPr>
          </w:p>
        </w:tc>
      </w:tr>
    </w:tbl>
    <w:p w14:paraId="4F0F83EA" w14:textId="77777777" w:rsidR="00586C21" w:rsidRDefault="00586C21" w:rsidP="00586D44">
      <w:pPr>
        <w:keepNext/>
        <w:keepLines/>
        <w:spacing w:before="150" w:after="225"/>
        <w:outlineLvl w:val="2"/>
        <w:rPr>
          <w:rFonts w:ascii="Roboto Light" w:hAnsi="Roboto Light"/>
          <w:sz w:val="18"/>
          <w:lang w:val="en-GB"/>
        </w:rPr>
      </w:pPr>
    </w:p>
    <w:p w14:paraId="7857E840" w14:textId="77777777" w:rsidR="00702CB5" w:rsidRPr="009169ED" w:rsidRDefault="00702CB5" w:rsidP="00586D44">
      <w:pPr>
        <w:keepNext/>
        <w:keepLines/>
        <w:spacing w:before="150" w:after="225"/>
        <w:outlineLvl w:val="2"/>
        <w:rPr>
          <w:rFonts w:ascii="Roboto Light" w:hAnsi="Roboto Light"/>
          <w:sz w:val="18"/>
          <w:lang w:val="en-GB"/>
        </w:rPr>
      </w:pPr>
    </w:p>
    <w:p w14:paraId="270DC774" w14:textId="7584B730" w:rsidR="00C5772B" w:rsidRPr="009169ED" w:rsidRDefault="00C5772B" w:rsidP="00C5772B">
      <w:pPr>
        <w:spacing w:after="0" w:line="240" w:lineRule="auto"/>
        <w:rPr>
          <w:rFonts w:ascii="Roboto" w:hAnsi="Roboto"/>
          <w:sz w:val="18"/>
          <w:lang w:val="en-GB"/>
        </w:rPr>
      </w:pPr>
      <w:r w:rsidRPr="009169ED">
        <w:rPr>
          <w:rFonts w:ascii="Roboto" w:hAnsi="Roboto"/>
          <w:sz w:val="18"/>
          <w:lang w:val="en-GB"/>
        </w:rPr>
        <w:t>Format Requirements:</w:t>
      </w:r>
    </w:p>
    <w:p w14:paraId="56A97286" w14:textId="77777777" w:rsidR="00C5772B" w:rsidRPr="009169ED" w:rsidRDefault="00C5772B" w:rsidP="00C5772B">
      <w:pPr>
        <w:numPr>
          <w:ilvl w:val="0"/>
          <w:numId w:val="10"/>
        </w:numPr>
        <w:spacing w:after="0" w:line="240" w:lineRule="auto"/>
        <w:rPr>
          <w:rFonts w:ascii="Roboto Light" w:hAnsi="Roboto Light"/>
          <w:sz w:val="18"/>
          <w:lang w:val="en-GB"/>
        </w:rPr>
      </w:pPr>
      <w:r w:rsidRPr="009169ED">
        <w:rPr>
          <w:rFonts w:ascii="Roboto Light" w:hAnsi="Roboto Light"/>
          <w:sz w:val="18"/>
          <w:lang w:val="en-GB"/>
        </w:rPr>
        <w:t>A4, Single-spaced, 10-point font, 1-inch margins.</w:t>
      </w:r>
    </w:p>
    <w:p w14:paraId="3D9B6BAA" w14:textId="77777777" w:rsidR="00C5772B" w:rsidRPr="009169ED" w:rsidRDefault="00C5772B" w:rsidP="00C5772B">
      <w:pPr>
        <w:numPr>
          <w:ilvl w:val="0"/>
          <w:numId w:val="10"/>
        </w:numPr>
        <w:spacing w:after="0" w:line="240" w:lineRule="auto"/>
        <w:rPr>
          <w:rFonts w:ascii="Roboto Light" w:hAnsi="Roboto Light"/>
          <w:sz w:val="18"/>
          <w:lang w:val="en-GB"/>
        </w:rPr>
      </w:pPr>
      <w:r w:rsidRPr="009169ED">
        <w:rPr>
          <w:rFonts w:ascii="Roboto Light" w:hAnsi="Roboto Light"/>
          <w:sz w:val="18"/>
          <w:lang w:val="en-GB"/>
        </w:rPr>
        <w:t>Use headers and/or bullets to organize and convey key elements; use page numbers.</w:t>
      </w:r>
    </w:p>
    <w:p w14:paraId="0E7E26FC" w14:textId="77777777" w:rsidR="00C5772B" w:rsidRPr="009169ED" w:rsidRDefault="00C5772B" w:rsidP="00C5772B">
      <w:pPr>
        <w:numPr>
          <w:ilvl w:val="0"/>
          <w:numId w:val="10"/>
        </w:numPr>
        <w:spacing w:after="0" w:line="240" w:lineRule="auto"/>
        <w:rPr>
          <w:rFonts w:ascii="Roboto Light" w:hAnsi="Roboto Light"/>
          <w:sz w:val="18"/>
          <w:lang w:val="en-GB"/>
        </w:rPr>
      </w:pPr>
      <w:r w:rsidRPr="009169ED">
        <w:rPr>
          <w:rFonts w:ascii="Roboto Light" w:hAnsi="Roboto Light"/>
          <w:sz w:val="18"/>
          <w:lang w:val="en-GB"/>
        </w:rPr>
        <w:t>File type: Adobe PDF.</w:t>
      </w:r>
    </w:p>
    <w:p w14:paraId="5ACA1EF3" w14:textId="77777777" w:rsidR="00C5772B" w:rsidRPr="009169ED" w:rsidRDefault="00C5772B" w:rsidP="00C5772B">
      <w:pPr>
        <w:numPr>
          <w:ilvl w:val="0"/>
          <w:numId w:val="10"/>
        </w:numPr>
        <w:spacing w:after="0" w:line="240" w:lineRule="auto"/>
        <w:rPr>
          <w:rFonts w:ascii="Roboto Light" w:hAnsi="Roboto Light"/>
          <w:sz w:val="18"/>
          <w:lang w:val="en-GB"/>
        </w:rPr>
      </w:pPr>
      <w:r w:rsidRPr="009169ED">
        <w:rPr>
          <w:rFonts w:ascii="Roboto Light" w:hAnsi="Roboto Light"/>
          <w:sz w:val="18"/>
          <w:lang w:val="en-GB"/>
        </w:rPr>
        <w:t>Do not include hyperlinks or direct reviewers to external websites.</w:t>
      </w:r>
    </w:p>
    <w:p w14:paraId="366F67E5" w14:textId="77777777" w:rsidR="00586D44" w:rsidRPr="009169ED" w:rsidRDefault="00586D44" w:rsidP="00586D44">
      <w:pPr>
        <w:rPr>
          <w:rFonts w:ascii="Roboto Light" w:hAnsi="Roboto Light"/>
          <w:lang w:val="en-GB"/>
        </w:rPr>
      </w:pPr>
    </w:p>
    <w:p w14:paraId="540FCDCD" w14:textId="2893AC97" w:rsidR="00355CC8" w:rsidRPr="009169ED" w:rsidRDefault="00586D44" w:rsidP="00586D44">
      <w:pPr>
        <w:keepNext/>
        <w:keepLines/>
        <w:spacing w:before="150" w:after="225"/>
        <w:outlineLvl w:val="2"/>
        <w:rPr>
          <w:rFonts w:ascii="Roboto Light" w:hAnsi="Roboto Light"/>
          <w:i/>
          <w:sz w:val="18"/>
          <w:lang w:val="en-GB"/>
        </w:rPr>
      </w:pPr>
      <w:r w:rsidRPr="009169ED">
        <w:rPr>
          <w:rFonts w:ascii="Roboto" w:hAnsi="Roboto"/>
          <w:sz w:val="18"/>
          <w:lang w:val="en-GB"/>
        </w:rPr>
        <w:t>Note on copyright:</w:t>
      </w:r>
      <w:r w:rsidRPr="009169ED">
        <w:rPr>
          <w:rFonts w:ascii="Roboto Light" w:hAnsi="Roboto Light"/>
          <w:b/>
          <w:i/>
          <w:sz w:val="18"/>
          <w:lang w:val="en-GB"/>
        </w:rPr>
        <w:t xml:space="preserve"> </w:t>
      </w:r>
      <w:r w:rsidRPr="009169ED">
        <w:rPr>
          <w:rFonts w:ascii="Roboto Light" w:hAnsi="Roboto Light"/>
          <w:i/>
          <w:sz w:val="18"/>
          <w:lang w:val="en-GB"/>
        </w:rPr>
        <w:t xml:space="preserve">By submitting your project proposal, you give the Bevica Scholarship Programme the </w:t>
      </w:r>
      <w:r w:rsidRPr="009169ED">
        <w:rPr>
          <w:rFonts w:ascii="Roboto Light" w:eastAsiaTheme="majorEastAsia" w:hAnsi="Roboto Light" w:cstheme="minorHAnsi"/>
          <w:i/>
          <w:iCs/>
          <w:sz w:val="18"/>
          <w:szCs w:val="18"/>
          <w:lang w:val="en-GB"/>
        </w:rPr>
        <w:t>non-exclusive</w:t>
      </w:r>
      <w:r w:rsidRPr="009169ED">
        <w:rPr>
          <w:rFonts w:ascii="Roboto Light" w:hAnsi="Roboto Light"/>
          <w:i/>
          <w:sz w:val="18"/>
          <w:lang w:val="en-GB"/>
        </w:rPr>
        <w:t xml:space="preserve">, perpetual right to reproduce the proposal or any part of the proposal, in </w:t>
      </w:r>
      <w:proofErr w:type="gramStart"/>
      <w:r w:rsidRPr="009169ED">
        <w:rPr>
          <w:rFonts w:ascii="Roboto Light" w:hAnsi="Roboto Light"/>
          <w:i/>
          <w:sz w:val="18"/>
          <w:lang w:val="en-GB"/>
        </w:rPr>
        <w:t>any and all</w:t>
      </w:r>
      <w:proofErr w:type="gramEnd"/>
      <w:r w:rsidRPr="009169ED">
        <w:rPr>
          <w:rFonts w:ascii="Roboto Light" w:hAnsi="Roboto Light"/>
          <w:i/>
          <w:sz w:val="18"/>
          <w:lang w:val="en-GB"/>
        </w:rPr>
        <w:t xml:space="preserve"> media at the Bevica Scholarship Programme’s discretion. A “</w:t>
      </w:r>
      <w:r w:rsidRPr="009169ED">
        <w:rPr>
          <w:rFonts w:ascii="Roboto Light" w:eastAsiaTheme="majorEastAsia" w:hAnsi="Roboto Light" w:cstheme="minorHAnsi"/>
          <w:i/>
          <w:iCs/>
          <w:sz w:val="18"/>
          <w:szCs w:val="18"/>
          <w:lang w:val="en-GB"/>
        </w:rPr>
        <w:t>non-exclusive</w:t>
      </w:r>
      <w:r w:rsidRPr="009169ED">
        <w:rPr>
          <w:rFonts w:ascii="Roboto Light" w:hAnsi="Roboto Light"/>
          <w:i/>
          <w:sz w:val="18"/>
          <w:lang w:val="en-GB"/>
        </w:rPr>
        <w:t xml:space="preserve">” right means you are not restricted from publishing your project proposal elsewhere if you use the following attribution that must appear in </w:t>
      </w:r>
      <w:r w:rsidRPr="009169ED">
        <w:rPr>
          <w:rFonts w:ascii="Roboto Light" w:eastAsiaTheme="majorEastAsia" w:hAnsi="Roboto Light" w:cstheme="minorHAnsi"/>
          <w:i/>
          <w:iCs/>
          <w:sz w:val="18"/>
          <w:szCs w:val="18"/>
          <w:lang w:val="en-GB"/>
        </w:rPr>
        <w:t>the</w:t>
      </w:r>
      <w:r w:rsidRPr="009169ED">
        <w:rPr>
          <w:rFonts w:ascii="Roboto Light" w:hAnsi="Roboto Light"/>
          <w:i/>
          <w:sz w:val="18"/>
          <w:lang w:val="en-GB"/>
        </w:rPr>
        <w:t xml:space="preserve"> new placement: “First submitted to and/or published by the Bevica Scholarship Programme (</w:t>
      </w:r>
      <w:hyperlink r:id="rId11" w:history="1">
        <w:r w:rsidRPr="009169ED">
          <w:rPr>
            <w:rStyle w:val="Hyperlink"/>
            <w:rFonts w:ascii="Roboto Light" w:hAnsi="Roboto Light"/>
            <w:i/>
            <w:sz w:val="18"/>
            <w:lang w:val="en-GB"/>
          </w:rPr>
          <w:t>www.bevicascholarship.dk</w:t>
        </w:r>
      </w:hyperlink>
      <w:r w:rsidRPr="009169ED">
        <w:rPr>
          <w:rFonts w:ascii="Roboto Light" w:hAnsi="Roboto Light"/>
          <w:i/>
          <w:sz w:val="18"/>
          <w:lang w:val="en-GB"/>
        </w:rPr>
        <w:t xml:space="preserve">) competition year 2023 (and if applicable) and winner of that year’s First Scholarship prize.” Finally, you warrant </w:t>
      </w:r>
      <w:r w:rsidRPr="009169ED">
        <w:rPr>
          <w:rFonts w:ascii="Roboto Light" w:eastAsiaTheme="majorEastAsia" w:hAnsi="Roboto Light" w:cstheme="minorHAnsi"/>
          <w:i/>
          <w:iCs/>
          <w:sz w:val="18"/>
          <w:szCs w:val="18"/>
          <w:lang w:val="en-GB"/>
        </w:rPr>
        <w:t xml:space="preserve">that </w:t>
      </w:r>
      <w:r w:rsidRPr="009169ED">
        <w:rPr>
          <w:rFonts w:ascii="Roboto Light" w:hAnsi="Roboto Light"/>
          <w:i/>
          <w:sz w:val="18"/>
          <w:lang w:val="en-GB"/>
        </w:rPr>
        <w:t xml:space="preserve">the project proposal does not violate any intellectual property rights of others and </w:t>
      </w:r>
      <w:r w:rsidRPr="009169ED">
        <w:rPr>
          <w:rFonts w:ascii="Roboto Light" w:eastAsiaTheme="majorEastAsia" w:hAnsi="Roboto Light" w:cstheme="minorHAnsi"/>
          <w:i/>
          <w:iCs/>
          <w:sz w:val="18"/>
          <w:szCs w:val="18"/>
          <w:lang w:val="en-GB"/>
        </w:rPr>
        <w:t xml:space="preserve">that you will </w:t>
      </w:r>
      <w:r w:rsidRPr="009169ED">
        <w:rPr>
          <w:rFonts w:ascii="Roboto Light" w:hAnsi="Roboto Light"/>
          <w:i/>
          <w:sz w:val="18"/>
          <w:lang w:val="en-GB"/>
        </w:rPr>
        <w:t xml:space="preserve">indemnify the Bevica Scholarship Programme against any costs, loss, or expense arising out of </w:t>
      </w:r>
      <w:r w:rsidRPr="009169ED">
        <w:rPr>
          <w:rFonts w:ascii="Roboto Light" w:eastAsiaTheme="majorEastAsia" w:hAnsi="Roboto Light" w:cstheme="minorHAnsi"/>
          <w:i/>
          <w:iCs/>
          <w:sz w:val="18"/>
          <w:szCs w:val="18"/>
          <w:lang w:val="en-GB"/>
        </w:rPr>
        <w:t>any</w:t>
      </w:r>
      <w:r w:rsidRPr="009169ED">
        <w:rPr>
          <w:rFonts w:ascii="Roboto Light" w:hAnsi="Roboto Light"/>
          <w:i/>
          <w:sz w:val="18"/>
          <w:lang w:val="en-GB"/>
        </w:rPr>
        <w:t xml:space="preserve"> violation of this warranty.</w:t>
      </w:r>
    </w:p>
    <w:sectPr w:rsidR="00355CC8" w:rsidRPr="009169ED" w:rsidSect="0036243A">
      <w:headerReference w:type="default" r:id="rId12"/>
      <w:footerReference w:type="default" r:id="rId13"/>
      <w:pgSz w:w="11906" w:h="16838"/>
      <w:pgMar w:top="1985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5202" w14:textId="77777777" w:rsidR="00B25E2F" w:rsidRDefault="00B25E2F" w:rsidP="001B749D">
      <w:pPr>
        <w:spacing w:after="0" w:line="240" w:lineRule="auto"/>
      </w:pPr>
      <w:r>
        <w:separator/>
      </w:r>
    </w:p>
  </w:endnote>
  <w:endnote w:type="continuationSeparator" w:id="0">
    <w:p w14:paraId="259806E6" w14:textId="77777777" w:rsidR="00B25E2F" w:rsidRDefault="00B25E2F" w:rsidP="001B749D">
      <w:pPr>
        <w:spacing w:after="0" w:line="240" w:lineRule="auto"/>
      </w:pPr>
      <w:r>
        <w:continuationSeparator/>
      </w:r>
    </w:p>
  </w:endnote>
  <w:endnote w:type="continuationNotice" w:id="1">
    <w:p w14:paraId="384323B9" w14:textId="77777777" w:rsidR="00B25E2F" w:rsidRDefault="00B25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oboto Light" w:hAnsi="Roboto Light"/>
        <w:sz w:val="16"/>
        <w:szCs w:val="16"/>
      </w:rPr>
      <w:id w:val="-1108270314"/>
      <w:docPartObj>
        <w:docPartGallery w:val="Page Numbers (Bottom of Page)"/>
        <w:docPartUnique/>
      </w:docPartObj>
    </w:sdtPr>
    <w:sdtEndPr/>
    <w:sdtContent>
      <w:sdt>
        <w:sdtPr>
          <w:rPr>
            <w:rFonts w:ascii="Roboto Light" w:hAnsi="Roboto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6799F" w14:textId="6ACE7622" w:rsidR="00E660BF" w:rsidRPr="00E660BF" w:rsidRDefault="00E660BF">
            <w:pPr>
              <w:pStyle w:val="Sidefod"/>
              <w:jc w:val="center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Page</w:t>
            </w:r>
            <w:r w:rsidRPr="00E660BF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instrText>PAGE</w:instrText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  <w:r w:rsidRPr="00E660BF">
              <w:rPr>
                <w:rFonts w:ascii="Roboto Light" w:hAnsi="Roboto Light"/>
                <w:sz w:val="16"/>
                <w:szCs w:val="16"/>
              </w:rPr>
              <w:t xml:space="preserve"> </w:t>
            </w:r>
            <w:r>
              <w:rPr>
                <w:rFonts w:ascii="Roboto Light" w:hAnsi="Roboto Light"/>
                <w:sz w:val="16"/>
                <w:szCs w:val="16"/>
              </w:rPr>
              <w:t>of</w:t>
            </w:r>
            <w:r w:rsidRPr="00E660BF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instrText>NUMPAGES</w:instrText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E660BF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2ACD24" w14:textId="77777777" w:rsidR="0034077B" w:rsidRDefault="003407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D8AA" w14:textId="77777777" w:rsidR="00B25E2F" w:rsidRDefault="00B25E2F" w:rsidP="001B749D">
      <w:pPr>
        <w:spacing w:after="0" w:line="240" w:lineRule="auto"/>
      </w:pPr>
      <w:r>
        <w:separator/>
      </w:r>
    </w:p>
  </w:footnote>
  <w:footnote w:type="continuationSeparator" w:id="0">
    <w:p w14:paraId="1F5EB24A" w14:textId="77777777" w:rsidR="00B25E2F" w:rsidRDefault="00B25E2F" w:rsidP="001B749D">
      <w:pPr>
        <w:spacing w:after="0" w:line="240" w:lineRule="auto"/>
      </w:pPr>
      <w:r>
        <w:continuationSeparator/>
      </w:r>
    </w:p>
  </w:footnote>
  <w:footnote w:type="continuationNotice" w:id="1">
    <w:p w14:paraId="53875EB4" w14:textId="77777777" w:rsidR="00B25E2F" w:rsidRDefault="00B25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FB5B" w14:textId="77777777" w:rsidR="001B749D" w:rsidRDefault="007C1ECE" w:rsidP="007A0E85">
    <w:pPr>
      <w:pStyle w:val="Sidehoved"/>
      <w:jc w:val="right"/>
    </w:pPr>
    <w:r>
      <w:rPr>
        <w:b/>
        <w:bCs/>
        <w:noProof/>
        <w:lang w:val="en-GB" w:eastAsia="en-GB"/>
      </w:rPr>
      <w:drawing>
        <wp:inline distT="0" distB="0" distL="0" distR="0" wp14:anchorId="4A6A6C49" wp14:editId="6FC91963">
          <wp:extent cx="1684020" cy="69078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186" cy="715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3E67"/>
    <w:multiLevelType w:val="hybridMultilevel"/>
    <w:tmpl w:val="61F6AB9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E7C0E"/>
    <w:multiLevelType w:val="hybridMultilevel"/>
    <w:tmpl w:val="89B087AA"/>
    <w:lvl w:ilvl="0" w:tplc="BA0E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200"/>
    <w:multiLevelType w:val="multilevel"/>
    <w:tmpl w:val="DA5C9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C57C3"/>
    <w:multiLevelType w:val="hybridMultilevel"/>
    <w:tmpl w:val="D5D62D76"/>
    <w:lvl w:ilvl="0" w:tplc="E7C867D6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E62"/>
    <w:multiLevelType w:val="hybridMultilevel"/>
    <w:tmpl w:val="CE6EEC20"/>
    <w:lvl w:ilvl="0" w:tplc="03284DE6">
      <w:start w:val="2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A86"/>
    <w:multiLevelType w:val="hybridMultilevel"/>
    <w:tmpl w:val="12D00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AFF"/>
    <w:multiLevelType w:val="multilevel"/>
    <w:tmpl w:val="D21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4C315D"/>
    <w:multiLevelType w:val="multilevel"/>
    <w:tmpl w:val="3DFAF500"/>
    <w:lvl w:ilvl="0">
      <w:start w:val="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5105D"/>
    <w:multiLevelType w:val="multilevel"/>
    <w:tmpl w:val="C71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F2D1F"/>
    <w:multiLevelType w:val="hybridMultilevel"/>
    <w:tmpl w:val="60FE4C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48E8"/>
    <w:multiLevelType w:val="multilevel"/>
    <w:tmpl w:val="59B8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E1B09"/>
    <w:multiLevelType w:val="hybridMultilevel"/>
    <w:tmpl w:val="906CF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04B0"/>
    <w:multiLevelType w:val="hybridMultilevel"/>
    <w:tmpl w:val="D488FAB6"/>
    <w:lvl w:ilvl="0" w:tplc="2FAAE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9193A"/>
    <w:multiLevelType w:val="hybridMultilevel"/>
    <w:tmpl w:val="1342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A661B"/>
    <w:multiLevelType w:val="multilevel"/>
    <w:tmpl w:val="C5284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E35AEF"/>
    <w:multiLevelType w:val="hybridMultilevel"/>
    <w:tmpl w:val="AD9A8D3C"/>
    <w:lvl w:ilvl="0" w:tplc="1D709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71A02"/>
    <w:multiLevelType w:val="hybridMultilevel"/>
    <w:tmpl w:val="367A5FE0"/>
    <w:lvl w:ilvl="0" w:tplc="FAD0B070">
      <w:start w:val="1"/>
      <w:numFmt w:val="bullet"/>
      <w:lvlText w:val="-"/>
      <w:lvlJc w:val="left"/>
      <w:pPr>
        <w:ind w:left="360" w:hanging="360"/>
      </w:pPr>
      <w:rPr>
        <w:rFonts w:ascii="Roboto Light" w:eastAsiaTheme="minorHAnsi" w:hAnsi="Roboto Light" w:cs="Segoe U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6178065">
    <w:abstractNumId w:val="6"/>
  </w:num>
  <w:num w:numId="2" w16cid:durableId="1275986220">
    <w:abstractNumId w:val="3"/>
  </w:num>
  <w:num w:numId="3" w16cid:durableId="557597063">
    <w:abstractNumId w:val="12"/>
  </w:num>
  <w:num w:numId="4" w16cid:durableId="1120420203">
    <w:abstractNumId w:val="1"/>
  </w:num>
  <w:num w:numId="5" w16cid:durableId="993097183">
    <w:abstractNumId w:val="4"/>
  </w:num>
  <w:num w:numId="6" w16cid:durableId="2007900250">
    <w:abstractNumId w:val="0"/>
  </w:num>
  <w:num w:numId="7" w16cid:durableId="114258389">
    <w:abstractNumId w:val="5"/>
  </w:num>
  <w:num w:numId="8" w16cid:durableId="1060981688">
    <w:abstractNumId w:val="8"/>
  </w:num>
  <w:num w:numId="9" w16cid:durableId="2003853595">
    <w:abstractNumId w:val="16"/>
  </w:num>
  <w:num w:numId="10" w16cid:durableId="313677784">
    <w:abstractNumId w:val="10"/>
  </w:num>
  <w:num w:numId="11" w16cid:durableId="1629237959">
    <w:abstractNumId w:val="14"/>
  </w:num>
  <w:num w:numId="12" w16cid:durableId="1525244487">
    <w:abstractNumId w:val="7"/>
  </w:num>
  <w:num w:numId="13" w16cid:durableId="538251349">
    <w:abstractNumId w:val="2"/>
  </w:num>
  <w:num w:numId="14" w16cid:durableId="940138430">
    <w:abstractNumId w:val="13"/>
  </w:num>
  <w:num w:numId="15" w16cid:durableId="558857936">
    <w:abstractNumId w:val="11"/>
  </w:num>
  <w:num w:numId="16" w16cid:durableId="334958848">
    <w:abstractNumId w:val="9"/>
  </w:num>
  <w:num w:numId="17" w16cid:durableId="1194148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1C"/>
    <w:rsid w:val="00002D0C"/>
    <w:rsid w:val="000046F2"/>
    <w:rsid w:val="00005E77"/>
    <w:rsid w:val="00007754"/>
    <w:rsid w:val="00010335"/>
    <w:rsid w:val="000106D9"/>
    <w:rsid w:val="000118A7"/>
    <w:rsid w:val="00013F88"/>
    <w:rsid w:val="00014FFE"/>
    <w:rsid w:val="000167C8"/>
    <w:rsid w:val="000201EA"/>
    <w:rsid w:val="0002100A"/>
    <w:rsid w:val="00021C36"/>
    <w:rsid w:val="00024897"/>
    <w:rsid w:val="0002544A"/>
    <w:rsid w:val="00026173"/>
    <w:rsid w:val="0003045E"/>
    <w:rsid w:val="0003102D"/>
    <w:rsid w:val="000317B0"/>
    <w:rsid w:val="00031E0C"/>
    <w:rsid w:val="00032676"/>
    <w:rsid w:val="00032A06"/>
    <w:rsid w:val="000343E7"/>
    <w:rsid w:val="00036494"/>
    <w:rsid w:val="00040ED8"/>
    <w:rsid w:val="00042D56"/>
    <w:rsid w:val="000433E6"/>
    <w:rsid w:val="000436E5"/>
    <w:rsid w:val="000439BD"/>
    <w:rsid w:val="00044559"/>
    <w:rsid w:val="00045392"/>
    <w:rsid w:val="00046E6F"/>
    <w:rsid w:val="00051ECC"/>
    <w:rsid w:val="0005352E"/>
    <w:rsid w:val="00053579"/>
    <w:rsid w:val="00053EA3"/>
    <w:rsid w:val="000554E7"/>
    <w:rsid w:val="0005600C"/>
    <w:rsid w:val="00056041"/>
    <w:rsid w:val="00056C45"/>
    <w:rsid w:val="00060AB1"/>
    <w:rsid w:val="00061E10"/>
    <w:rsid w:val="0006271C"/>
    <w:rsid w:val="00062CEC"/>
    <w:rsid w:val="00062FB8"/>
    <w:rsid w:val="00065CCD"/>
    <w:rsid w:val="00067FEE"/>
    <w:rsid w:val="0007764E"/>
    <w:rsid w:val="00080B2C"/>
    <w:rsid w:val="00083E8F"/>
    <w:rsid w:val="00085D89"/>
    <w:rsid w:val="00092E8A"/>
    <w:rsid w:val="00093AB9"/>
    <w:rsid w:val="00094182"/>
    <w:rsid w:val="00094E8B"/>
    <w:rsid w:val="000A05C3"/>
    <w:rsid w:val="000A1A82"/>
    <w:rsid w:val="000A3A03"/>
    <w:rsid w:val="000A4734"/>
    <w:rsid w:val="000A4C00"/>
    <w:rsid w:val="000A6B8C"/>
    <w:rsid w:val="000B090F"/>
    <w:rsid w:val="000B0BEA"/>
    <w:rsid w:val="000B24F0"/>
    <w:rsid w:val="000B659A"/>
    <w:rsid w:val="000B695B"/>
    <w:rsid w:val="000C1D20"/>
    <w:rsid w:val="000C355C"/>
    <w:rsid w:val="000C4D7F"/>
    <w:rsid w:val="000C5511"/>
    <w:rsid w:val="000C5976"/>
    <w:rsid w:val="000C5FD0"/>
    <w:rsid w:val="000C6A31"/>
    <w:rsid w:val="000D00F5"/>
    <w:rsid w:val="000D1618"/>
    <w:rsid w:val="000D3941"/>
    <w:rsid w:val="000D5F8A"/>
    <w:rsid w:val="000D6342"/>
    <w:rsid w:val="000D7BBD"/>
    <w:rsid w:val="000E0A2D"/>
    <w:rsid w:val="000E0C92"/>
    <w:rsid w:val="000E22C7"/>
    <w:rsid w:val="000E4F9B"/>
    <w:rsid w:val="000E5684"/>
    <w:rsid w:val="000F0CAD"/>
    <w:rsid w:val="000F2031"/>
    <w:rsid w:val="000F21B3"/>
    <w:rsid w:val="000F6211"/>
    <w:rsid w:val="001010C7"/>
    <w:rsid w:val="00103067"/>
    <w:rsid w:val="00103AB1"/>
    <w:rsid w:val="00103D78"/>
    <w:rsid w:val="00110B78"/>
    <w:rsid w:val="001112EA"/>
    <w:rsid w:val="00111538"/>
    <w:rsid w:val="001116CF"/>
    <w:rsid w:val="00112090"/>
    <w:rsid w:val="00112346"/>
    <w:rsid w:val="00115C3D"/>
    <w:rsid w:val="00117E92"/>
    <w:rsid w:val="00120EC9"/>
    <w:rsid w:val="00123682"/>
    <w:rsid w:val="00123A7A"/>
    <w:rsid w:val="00123AB3"/>
    <w:rsid w:val="00125220"/>
    <w:rsid w:val="0012756B"/>
    <w:rsid w:val="0013075F"/>
    <w:rsid w:val="001338F1"/>
    <w:rsid w:val="00134686"/>
    <w:rsid w:val="00136CD6"/>
    <w:rsid w:val="00137777"/>
    <w:rsid w:val="00137C35"/>
    <w:rsid w:val="00141E51"/>
    <w:rsid w:val="00142038"/>
    <w:rsid w:val="0014479D"/>
    <w:rsid w:val="0014648B"/>
    <w:rsid w:val="00147883"/>
    <w:rsid w:val="0015249B"/>
    <w:rsid w:val="00153384"/>
    <w:rsid w:val="001546CD"/>
    <w:rsid w:val="0015612F"/>
    <w:rsid w:val="00156880"/>
    <w:rsid w:val="001615C0"/>
    <w:rsid w:val="00161D11"/>
    <w:rsid w:val="00164F07"/>
    <w:rsid w:val="001672D8"/>
    <w:rsid w:val="00172D3F"/>
    <w:rsid w:val="00174B3A"/>
    <w:rsid w:val="0017656D"/>
    <w:rsid w:val="001772FF"/>
    <w:rsid w:val="001804CE"/>
    <w:rsid w:val="00181F24"/>
    <w:rsid w:val="0018259F"/>
    <w:rsid w:val="00183B49"/>
    <w:rsid w:val="0018414F"/>
    <w:rsid w:val="001844F0"/>
    <w:rsid w:val="00184524"/>
    <w:rsid w:val="00184FB3"/>
    <w:rsid w:val="00185C47"/>
    <w:rsid w:val="00185D4C"/>
    <w:rsid w:val="0018630F"/>
    <w:rsid w:val="00191C3C"/>
    <w:rsid w:val="00193201"/>
    <w:rsid w:val="00193532"/>
    <w:rsid w:val="0019455C"/>
    <w:rsid w:val="001A0707"/>
    <w:rsid w:val="001A19D3"/>
    <w:rsid w:val="001A4491"/>
    <w:rsid w:val="001A4BC1"/>
    <w:rsid w:val="001B0E55"/>
    <w:rsid w:val="001B3127"/>
    <w:rsid w:val="001B38A0"/>
    <w:rsid w:val="001B48A7"/>
    <w:rsid w:val="001B5145"/>
    <w:rsid w:val="001B5A63"/>
    <w:rsid w:val="001B749D"/>
    <w:rsid w:val="001C2CA2"/>
    <w:rsid w:val="001C34A7"/>
    <w:rsid w:val="001C487B"/>
    <w:rsid w:val="001C6050"/>
    <w:rsid w:val="001C747D"/>
    <w:rsid w:val="001C78A9"/>
    <w:rsid w:val="001C7FD9"/>
    <w:rsid w:val="001D080C"/>
    <w:rsid w:val="001D1104"/>
    <w:rsid w:val="001D2D3B"/>
    <w:rsid w:val="001D350C"/>
    <w:rsid w:val="001D4393"/>
    <w:rsid w:val="001D43D4"/>
    <w:rsid w:val="001D5B5D"/>
    <w:rsid w:val="001E0C60"/>
    <w:rsid w:val="001E220D"/>
    <w:rsid w:val="001E2B91"/>
    <w:rsid w:val="001E39BA"/>
    <w:rsid w:val="001E4869"/>
    <w:rsid w:val="001E531F"/>
    <w:rsid w:val="001E6958"/>
    <w:rsid w:val="001F142D"/>
    <w:rsid w:val="001F3149"/>
    <w:rsid w:val="001F512F"/>
    <w:rsid w:val="001F6B7A"/>
    <w:rsid w:val="00200337"/>
    <w:rsid w:val="002004FC"/>
    <w:rsid w:val="002005C0"/>
    <w:rsid w:val="00201631"/>
    <w:rsid w:val="00201E96"/>
    <w:rsid w:val="00202543"/>
    <w:rsid w:val="002038FC"/>
    <w:rsid w:val="00207E7D"/>
    <w:rsid w:val="00207EE0"/>
    <w:rsid w:val="00210089"/>
    <w:rsid w:val="00210359"/>
    <w:rsid w:val="00210B25"/>
    <w:rsid w:val="00212587"/>
    <w:rsid w:val="00212840"/>
    <w:rsid w:val="00212B8F"/>
    <w:rsid w:val="00214816"/>
    <w:rsid w:val="002159B5"/>
    <w:rsid w:val="002172F3"/>
    <w:rsid w:val="0022062C"/>
    <w:rsid w:val="00222D98"/>
    <w:rsid w:val="00222F0B"/>
    <w:rsid w:val="00225E26"/>
    <w:rsid w:val="002277D2"/>
    <w:rsid w:val="002353B1"/>
    <w:rsid w:val="00241263"/>
    <w:rsid w:val="00242785"/>
    <w:rsid w:val="00243FF5"/>
    <w:rsid w:val="00246997"/>
    <w:rsid w:val="00247C65"/>
    <w:rsid w:val="00247FD1"/>
    <w:rsid w:val="002514AB"/>
    <w:rsid w:val="00256C90"/>
    <w:rsid w:val="00257492"/>
    <w:rsid w:val="002624C9"/>
    <w:rsid w:val="00262F8B"/>
    <w:rsid w:val="0026415F"/>
    <w:rsid w:val="00264C8C"/>
    <w:rsid w:val="00265B4C"/>
    <w:rsid w:val="00266F75"/>
    <w:rsid w:val="00267037"/>
    <w:rsid w:val="00267A3B"/>
    <w:rsid w:val="002718D4"/>
    <w:rsid w:val="002737DB"/>
    <w:rsid w:val="00277354"/>
    <w:rsid w:val="00281234"/>
    <w:rsid w:val="002828C5"/>
    <w:rsid w:val="00283180"/>
    <w:rsid w:val="00283228"/>
    <w:rsid w:val="00284906"/>
    <w:rsid w:val="00285D7E"/>
    <w:rsid w:val="00285EB6"/>
    <w:rsid w:val="00286FD0"/>
    <w:rsid w:val="002935E4"/>
    <w:rsid w:val="00294E39"/>
    <w:rsid w:val="002957C9"/>
    <w:rsid w:val="00295E9D"/>
    <w:rsid w:val="00296700"/>
    <w:rsid w:val="00296DAE"/>
    <w:rsid w:val="002979B0"/>
    <w:rsid w:val="002A0E4A"/>
    <w:rsid w:val="002A189B"/>
    <w:rsid w:val="002A1BE0"/>
    <w:rsid w:val="002A24A5"/>
    <w:rsid w:val="002A6C1F"/>
    <w:rsid w:val="002A6DB8"/>
    <w:rsid w:val="002A71B5"/>
    <w:rsid w:val="002B4B35"/>
    <w:rsid w:val="002B4E61"/>
    <w:rsid w:val="002B500D"/>
    <w:rsid w:val="002B62C8"/>
    <w:rsid w:val="002B72A8"/>
    <w:rsid w:val="002C6165"/>
    <w:rsid w:val="002C6A82"/>
    <w:rsid w:val="002C6FA8"/>
    <w:rsid w:val="002C7246"/>
    <w:rsid w:val="002E1BF6"/>
    <w:rsid w:val="002E279A"/>
    <w:rsid w:val="002E4C4F"/>
    <w:rsid w:val="002E63E9"/>
    <w:rsid w:val="002E765C"/>
    <w:rsid w:val="002E7EB5"/>
    <w:rsid w:val="002F37F2"/>
    <w:rsid w:val="002F41D3"/>
    <w:rsid w:val="002F5118"/>
    <w:rsid w:val="002F6153"/>
    <w:rsid w:val="00301DAD"/>
    <w:rsid w:val="00303CFA"/>
    <w:rsid w:val="00304390"/>
    <w:rsid w:val="00305F8D"/>
    <w:rsid w:val="00311F73"/>
    <w:rsid w:val="003142FC"/>
    <w:rsid w:val="00315090"/>
    <w:rsid w:val="00315E63"/>
    <w:rsid w:val="00317938"/>
    <w:rsid w:val="00320FEA"/>
    <w:rsid w:val="00321326"/>
    <w:rsid w:val="003215C4"/>
    <w:rsid w:val="003219E6"/>
    <w:rsid w:val="00322D09"/>
    <w:rsid w:val="003232F9"/>
    <w:rsid w:val="00323EAB"/>
    <w:rsid w:val="00323FC6"/>
    <w:rsid w:val="00325970"/>
    <w:rsid w:val="00325A89"/>
    <w:rsid w:val="00330247"/>
    <w:rsid w:val="00330C2E"/>
    <w:rsid w:val="00331974"/>
    <w:rsid w:val="00334EC9"/>
    <w:rsid w:val="00336F09"/>
    <w:rsid w:val="0034077B"/>
    <w:rsid w:val="00340A2D"/>
    <w:rsid w:val="00341020"/>
    <w:rsid w:val="00342122"/>
    <w:rsid w:val="00342432"/>
    <w:rsid w:val="0034611B"/>
    <w:rsid w:val="00347390"/>
    <w:rsid w:val="00347758"/>
    <w:rsid w:val="0034779A"/>
    <w:rsid w:val="00350155"/>
    <w:rsid w:val="00350EC1"/>
    <w:rsid w:val="003539D9"/>
    <w:rsid w:val="00353A3E"/>
    <w:rsid w:val="0035445A"/>
    <w:rsid w:val="00355CC8"/>
    <w:rsid w:val="00355DF7"/>
    <w:rsid w:val="003566B4"/>
    <w:rsid w:val="00360367"/>
    <w:rsid w:val="0036169F"/>
    <w:rsid w:val="0036243A"/>
    <w:rsid w:val="00362455"/>
    <w:rsid w:val="00366732"/>
    <w:rsid w:val="00366DB7"/>
    <w:rsid w:val="0036740E"/>
    <w:rsid w:val="00367FFD"/>
    <w:rsid w:val="0037052D"/>
    <w:rsid w:val="00370E4D"/>
    <w:rsid w:val="00371DB7"/>
    <w:rsid w:val="00374725"/>
    <w:rsid w:val="0037528C"/>
    <w:rsid w:val="003754BC"/>
    <w:rsid w:val="00376ABA"/>
    <w:rsid w:val="003772D3"/>
    <w:rsid w:val="00377633"/>
    <w:rsid w:val="003801C2"/>
    <w:rsid w:val="00380B87"/>
    <w:rsid w:val="003815A2"/>
    <w:rsid w:val="00383A7D"/>
    <w:rsid w:val="003841FA"/>
    <w:rsid w:val="00384919"/>
    <w:rsid w:val="00385BF7"/>
    <w:rsid w:val="00387942"/>
    <w:rsid w:val="00390323"/>
    <w:rsid w:val="00390CD6"/>
    <w:rsid w:val="00391A0F"/>
    <w:rsid w:val="00394556"/>
    <w:rsid w:val="0039462C"/>
    <w:rsid w:val="00395AA5"/>
    <w:rsid w:val="003A023C"/>
    <w:rsid w:val="003A3AF0"/>
    <w:rsid w:val="003A3B92"/>
    <w:rsid w:val="003A7994"/>
    <w:rsid w:val="003B0F38"/>
    <w:rsid w:val="003B6A06"/>
    <w:rsid w:val="003C06B9"/>
    <w:rsid w:val="003C14FC"/>
    <w:rsid w:val="003C1A21"/>
    <w:rsid w:val="003C375F"/>
    <w:rsid w:val="003C612C"/>
    <w:rsid w:val="003C7865"/>
    <w:rsid w:val="003D3500"/>
    <w:rsid w:val="003D5542"/>
    <w:rsid w:val="003D56BF"/>
    <w:rsid w:val="003D5B70"/>
    <w:rsid w:val="003D7A27"/>
    <w:rsid w:val="003D7CBC"/>
    <w:rsid w:val="003E3603"/>
    <w:rsid w:val="003E39C7"/>
    <w:rsid w:val="003E40EB"/>
    <w:rsid w:val="003E4D4B"/>
    <w:rsid w:val="003E4D80"/>
    <w:rsid w:val="003E7CE9"/>
    <w:rsid w:val="003F1B27"/>
    <w:rsid w:val="003F4BAA"/>
    <w:rsid w:val="003F59A2"/>
    <w:rsid w:val="004016F3"/>
    <w:rsid w:val="00402337"/>
    <w:rsid w:val="0040288B"/>
    <w:rsid w:val="00402C7A"/>
    <w:rsid w:val="00411D49"/>
    <w:rsid w:val="00412BFD"/>
    <w:rsid w:val="004145F0"/>
    <w:rsid w:val="00414D25"/>
    <w:rsid w:val="0041721E"/>
    <w:rsid w:val="0042267C"/>
    <w:rsid w:val="004236D2"/>
    <w:rsid w:val="004278AB"/>
    <w:rsid w:val="0042792B"/>
    <w:rsid w:val="00427B38"/>
    <w:rsid w:val="0043051E"/>
    <w:rsid w:val="004318E2"/>
    <w:rsid w:val="00431FA4"/>
    <w:rsid w:val="004356E5"/>
    <w:rsid w:val="004368DC"/>
    <w:rsid w:val="00436EC3"/>
    <w:rsid w:val="004421DA"/>
    <w:rsid w:val="0044283C"/>
    <w:rsid w:val="00443D3D"/>
    <w:rsid w:val="00444184"/>
    <w:rsid w:val="00444D53"/>
    <w:rsid w:val="004460B0"/>
    <w:rsid w:val="004468AE"/>
    <w:rsid w:val="0045066F"/>
    <w:rsid w:val="004510E7"/>
    <w:rsid w:val="00453315"/>
    <w:rsid w:val="004539D2"/>
    <w:rsid w:val="0045443B"/>
    <w:rsid w:val="00454597"/>
    <w:rsid w:val="00454786"/>
    <w:rsid w:val="004552BD"/>
    <w:rsid w:val="00455F97"/>
    <w:rsid w:val="00456841"/>
    <w:rsid w:val="00456E9A"/>
    <w:rsid w:val="00464947"/>
    <w:rsid w:val="00465392"/>
    <w:rsid w:val="004735DD"/>
    <w:rsid w:val="00474B6C"/>
    <w:rsid w:val="00474C31"/>
    <w:rsid w:val="004771F0"/>
    <w:rsid w:val="00477A1B"/>
    <w:rsid w:val="004811A8"/>
    <w:rsid w:val="00481987"/>
    <w:rsid w:val="00482539"/>
    <w:rsid w:val="00482F59"/>
    <w:rsid w:val="00485C33"/>
    <w:rsid w:val="004907CA"/>
    <w:rsid w:val="004915EE"/>
    <w:rsid w:val="00495FAA"/>
    <w:rsid w:val="00497452"/>
    <w:rsid w:val="004A5241"/>
    <w:rsid w:val="004A7238"/>
    <w:rsid w:val="004A7B36"/>
    <w:rsid w:val="004B26A3"/>
    <w:rsid w:val="004B30CF"/>
    <w:rsid w:val="004B58CD"/>
    <w:rsid w:val="004B5DBD"/>
    <w:rsid w:val="004C0172"/>
    <w:rsid w:val="004C339C"/>
    <w:rsid w:val="004C5535"/>
    <w:rsid w:val="004C6E37"/>
    <w:rsid w:val="004C770E"/>
    <w:rsid w:val="004D22FD"/>
    <w:rsid w:val="004D42C7"/>
    <w:rsid w:val="004D4F43"/>
    <w:rsid w:val="004D5FB4"/>
    <w:rsid w:val="004D6043"/>
    <w:rsid w:val="004E071D"/>
    <w:rsid w:val="004E0B75"/>
    <w:rsid w:val="004E26BC"/>
    <w:rsid w:val="004E3211"/>
    <w:rsid w:val="004E707B"/>
    <w:rsid w:val="004F0986"/>
    <w:rsid w:val="004F111D"/>
    <w:rsid w:val="00500210"/>
    <w:rsid w:val="005012C9"/>
    <w:rsid w:val="00501678"/>
    <w:rsid w:val="00502DAE"/>
    <w:rsid w:val="00505363"/>
    <w:rsid w:val="0050686F"/>
    <w:rsid w:val="00506DAF"/>
    <w:rsid w:val="00507B8A"/>
    <w:rsid w:val="00510C18"/>
    <w:rsid w:val="00510DF7"/>
    <w:rsid w:val="00511644"/>
    <w:rsid w:val="00521556"/>
    <w:rsid w:val="005216C0"/>
    <w:rsid w:val="00521976"/>
    <w:rsid w:val="00521A3A"/>
    <w:rsid w:val="00521B13"/>
    <w:rsid w:val="00524704"/>
    <w:rsid w:val="00525480"/>
    <w:rsid w:val="00525B8C"/>
    <w:rsid w:val="00527E0C"/>
    <w:rsid w:val="00527EF7"/>
    <w:rsid w:val="00531509"/>
    <w:rsid w:val="00532250"/>
    <w:rsid w:val="00536878"/>
    <w:rsid w:val="00540509"/>
    <w:rsid w:val="00541FA5"/>
    <w:rsid w:val="0054207C"/>
    <w:rsid w:val="005432D1"/>
    <w:rsid w:val="00545BC2"/>
    <w:rsid w:val="00545D64"/>
    <w:rsid w:val="005473B7"/>
    <w:rsid w:val="0054742D"/>
    <w:rsid w:val="00547537"/>
    <w:rsid w:val="00550E59"/>
    <w:rsid w:val="00552745"/>
    <w:rsid w:val="00552999"/>
    <w:rsid w:val="005540DE"/>
    <w:rsid w:val="00560234"/>
    <w:rsid w:val="00560866"/>
    <w:rsid w:val="00563EFB"/>
    <w:rsid w:val="00564142"/>
    <w:rsid w:val="00565BDC"/>
    <w:rsid w:val="00565E6B"/>
    <w:rsid w:val="0056763D"/>
    <w:rsid w:val="005703BE"/>
    <w:rsid w:val="00570625"/>
    <w:rsid w:val="00572409"/>
    <w:rsid w:val="00575309"/>
    <w:rsid w:val="00575F05"/>
    <w:rsid w:val="0057792C"/>
    <w:rsid w:val="00581059"/>
    <w:rsid w:val="00582E1C"/>
    <w:rsid w:val="00583F48"/>
    <w:rsid w:val="005844AC"/>
    <w:rsid w:val="00586C21"/>
    <w:rsid w:val="00586D44"/>
    <w:rsid w:val="00590AF9"/>
    <w:rsid w:val="00591811"/>
    <w:rsid w:val="005A2E2F"/>
    <w:rsid w:val="005A35BD"/>
    <w:rsid w:val="005A3C6F"/>
    <w:rsid w:val="005A3CAA"/>
    <w:rsid w:val="005A7BCE"/>
    <w:rsid w:val="005B1BF5"/>
    <w:rsid w:val="005B34EE"/>
    <w:rsid w:val="005B4148"/>
    <w:rsid w:val="005B4301"/>
    <w:rsid w:val="005B4AFE"/>
    <w:rsid w:val="005B5852"/>
    <w:rsid w:val="005B65E4"/>
    <w:rsid w:val="005B696F"/>
    <w:rsid w:val="005C0C22"/>
    <w:rsid w:val="005C3832"/>
    <w:rsid w:val="005C4392"/>
    <w:rsid w:val="005C57C8"/>
    <w:rsid w:val="005C6551"/>
    <w:rsid w:val="005C6FB1"/>
    <w:rsid w:val="005C7211"/>
    <w:rsid w:val="005C76A4"/>
    <w:rsid w:val="005D01AB"/>
    <w:rsid w:val="005D0F73"/>
    <w:rsid w:val="005D12D5"/>
    <w:rsid w:val="005D2EAA"/>
    <w:rsid w:val="005D2EDE"/>
    <w:rsid w:val="005D3799"/>
    <w:rsid w:val="005D3D2E"/>
    <w:rsid w:val="005D44B5"/>
    <w:rsid w:val="005D48D2"/>
    <w:rsid w:val="005E07BE"/>
    <w:rsid w:val="005E0EF5"/>
    <w:rsid w:val="005E141E"/>
    <w:rsid w:val="005E4646"/>
    <w:rsid w:val="005E49B5"/>
    <w:rsid w:val="005F1EC2"/>
    <w:rsid w:val="005F30D2"/>
    <w:rsid w:val="005F4A32"/>
    <w:rsid w:val="0060058C"/>
    <w:rsid w:val="00600AAE"/>
    <w:rsid w:val="0060180E"/>
    <w:rsid w:val="00601ADD"/>
    <w:rsid w:val="006066CD"/>
    <w:rsid w:val="00607AEE"/>
    <w:rsid w:val="006100E2"/>
    <w:rsid w:val="00610916"/>
    <w:rsid w:val="006113F1"/>
    <w:rsid w:val="006118D2"/>
    <w:rsid w:val="006120EE"/>
    <w:rsid w:val="00613A57"/>
    <w:rsid w:val="0061441C"/>
    <w:rsid w:val="00614979"/>
    <w:rsid w:val="00616B37"/>
    <w:rsid w:val="0062022C"/>
    <w:rsid w:val="00620770"/>
    <w:rsid w:val="00621295"/>
    <w:rsid w:val="00622D04"/>
    <w:rsid w:val="006233AC"/>
    <w:rsid w:val="00623621"/>
    <w:rsid w:val="00625ED0"/>
    <w:rsid w:val="00626D29"/>
    <w:rsid w:val="0063044C"/>
    <w:rsid w:val="00630457"/>
    <w:rsid w:val="006311D9"/>
    <w:rsid w:val="00634B66"/>
    <w:rsid w:val="006358E8"/>
    <w:rsid w:val="00635BEF"/>
    <w:rsid w:val="00636D68"/>
    <w:rsid w:val="0063721A"/>
    <w:rsid w:val="00640598"/>
    <w:rsid w:val="006408E2"/>
    <w:rsid w:val="00641FC1"/>
    <w:rsid w:val="00642417"/>
    <w:rsid w:val="00642BE4"/>
    <w:rsid w:val="006441B4"/>
    <w:rsid w:val="00644C75"/>
    <w:rsid w:val="0064527B"/>
    <w:rsid w:val="00645C55"/>
    <w:rsid w:val="00646B4D"/>
    <w:rsid w:val="00646FE4"/>
    <w:rsid w:val="00652820"/>
    <w:rsid w:val="00652F57"/>
    <w:rsid w:val="006539BB"/>
    <w:rsid w:val="006601AE"/>
    <w:rsid w:val="006604E0"/>
    <w:rsid w:val="00661A0C"/>
    <w:rsid w:val="00664820"/>
    <w:rsid w:val="0066538D"/>
    <w:rsid w:val="0067081E"/>
    <w:rsid w:val="00670D77"/>
    <w:rsid w:val="006728A0"/>
    <w:rsid w:val="006750F9"/>
    <w:rsid w:val="006776D3"/>
    <w:rsid w:val="0068152C"/>
    <w:rsid w:val="006823BF"/>
    <w:rsid w:val="0068245C"/>
    <w:rsid w:val="00683382"/>
    <w:rsid w:val="006833F8"/>
    <w:rsid w:val="00690BD0"/>
    <w:rsid w:val="00692FBE"/>
    <w:rsid w:val="00695182"/>
    <w:rsid w:val="006A0F8D"/>
    <w:rsid w:val="006A2CBB"/>
    <w:rsid w:val="006A3E2C"/>
    <w:rsid w:val="006A437E"/>
    <w:rsid w:val="006A49D8"/>
    <w:rsid w:val="006A4AE1"/>
    <w:rsid w:val="006A6805"/>
    <w:rsid w:val="006A6F05"/>
    <w:rsid w:val="006A7B65"/>
    <w:rsid w:val="006B006A"/>
    <w:rsid w:val="006B0B6B"/>
    <w:rsid w:val="006B23F2"/>
    <w:rsid w:val="006B26FD"/>
    <w:rsid w:val="006B2917"/>
    <w:rsid w:val="006B2A0C"/>
    <w:rsid w:val="006B393F"/>
    <w:rsid w:val="006B4C85"/>
    <w:rsid w:val="006C29D4"/>
    <w:rsid w:val="006D16E5"/>
    <w:rsid w:val="006D16ED"/>
    <w:rsid w:val="006D2BFB"/>
    <w:rsid w:val="006D42D4"/>
    <w:rsid w:val="006D75BE"/>
    <w:rsid w:val="006D79AC"/>
    <w:rsid w:val="006E3EFC"/>
    <w:rsid w:val="006E5B5F"/>
    <w:rsid w:val="006E604E"/>
    <w:rsid w:val="006F60A5"/>
    <w:rsid w:val="006F6E1C"/>
    <w:rsid w:val="00700349"/>
    <w:rsid w:val="00702CB5"/>
    <w:rsid w:val="007045D4"/>
    <w:rsid w:val="00705733"/>
    <w:rsid w:val="007059AD"/>
    <w:rsid w:val="007061D0"/>
    <w:rsid w:val="007064A1"/>
    <w:rsid w:val="00707E0B"/>
    <w:rsid w:val="00711750"/>
    <w:rsid w:val="007118CB"/>
    <w:rsid w:val="00714A47"/>
    <w:rsid w:val="007168D0"/>
    <w:rsid w:val="0072311A"/>
    <w:rsid w:val="0072444F"/>
    <w:rsid w:val="00725468"/>
    <w:rsid w:val="00730B34"/>
    <w:rsid w:val="007320BC"/>
    <w:rsid w:val="0073273F"/>
    <w:rsid w:val="00734585"/>
    <w:rsid w:val="007345BA"/>
    <w:rsid w:val="00736383"/>
    <w:rsid w:val="00741D95"/>
    <w:rsid w:val="00743A6E"/>
    <w:rsid w:val="0074404C"/>
    <w:rsid w:val="007440E1"/>
    <w:rsid w:val="00744475"/>
    <w:rsid w:val="00745116"/>
    <w:rsid w:val="00745AC1"/>
    <w:rsid w:val="007465ED"/>
    <w:rsid w:val="00747F5B"/>
    <w:rsid w:val="007511FC"/>
    <w:rsid w:val="00751AA8"/>
    <w:rsid w:val="0075386B"/>
    <w:rsid w:val="00753B72"/>
    <w:rsid w:val="00753EC4"/>
    <w:rsid w:val="00754342"/>
    <w:rsid w:val="00754811"/>
    <w:rsid w:val="0075693C"/>
    <w:rsid w:val="00766773"/>
    <w:rsid w:val="0077166E"/>
    <w:rsid w:val="00771820"/>
    <w:rsid w:val="00771AC3"/>
    <w:rsid w:val="0077265E"/>
    <w:rsid w:val="00773578"/>
    <w:rsid w:val="00773F34"/>
    <w:rsid w:val="00774B89"/>
    <w:rsid w:val="00774EB8"/>
    <w:rsid w:val="00781DD0"/>
    <w:rsid w:val="00784CB6"/>
    <w:rsid w:val="00785B10"/>
    <w:rsid w:val="0079194E"/>
    <w:rsid w:val="00792922"/>
    <w:rsid w:val="00795297"/>
    <w:rsid w:val="00796EE6"/>
    <w:rsid w:val="007A0C1B"/>
    <w:rsid w:val="007A0E85"/>
    <w:rsid w:val="007A251B"/>
    <w:rsid w:val="007A310F"/>
    <w:rsid w:val="007A3BAE"/>
    <w:rsid w:val="007A7C07"/>
    <w:rsid w:val="007B0622"/>
    <w:rsid w:val="007B1D89"/>
    <w:rsid w:val="007B224F"/>
    <w:rsid w:val="007B2DC7"/>
    <w:rsid w:val="007B3B36"/>
    <w:rsid w:val="007B45C2"/>
    <w:rsid w:val="007C0022"/>
    <w:rsid w:val="007C0C6A"/>
    <w:rsid w:val="007C1E7B"/>
    <w:rsid w:val="007C1ECE"/>
    <w:rsid w:val="007C202C"/>
    <w:rsid w:val="007C373C"/>
    <w:rsid w:val="007C5A9C"/>
    <w:rsid w:val="007D02BA"/>
    <w:rsid w:val="007D0DBA"/>
    <w:rsid w:val="007D1962"/>
    <w:rsid w:val="007D1EBE"/>
    <w:rsid w:val="007D4364"/>
    <w:rsid w:val="007D540C"/>
    <w:rsid w:val="007D5D84"/>
    <w:rsid w:val="007E2AAE"/>
    <w:rsid w:val="007E33A7"/>
    <w:rsid w:val="007E4E7D"/>
    <w:rsid w:val="007E5FB7"/>
    <w:rsid w:val="007E61A1"/>
    <w:rsid w:val="007F1937"/>
    <w:rsid w:val="007F4940"/>
    <w:rsid w:val="007F6085"/>
    <w:rsid w:val="007F7400"/>
    <w:rsid w:val="00801F37"/>
    <w:rsid w:val="008021F9"/>
    <w:rsid w:val="00802254"/>
    <w:rsid w:val="008029DF"/>
    <w:rsid w:val="0080361F"/>
    <w:rsid w:val="0080455C"/>
    <w:rsid w:val="008050CB"/>
    <w:rsid w:val="00805F00"/>
    <w:rsid w:val="008066AB"/>
    <w:rsid w:val="00807384"/>
    <w:rsid w:val="008100C7"/>
    <w:rsid w:val="00812537"/>
    <w:rsid w:val="00813B09"/>
    <w:rsid w:val="00815552"/>
    <w:rsid w:val="00815731"/>
    <w:rsid w:val="00816E02"/>
    <w:rsid w:val="008170CB"/>
    <w:rsid w:val="0082095C"/>
    <w:rsid w:val="00820DDE"/>
    <w:rsid w:val="008213BC"/>
    <w:rsid w:val="008218CD"/>
    <w:rsid w:val="0082379B"/>
    <w:rsid w:val="0082462D"/>
    <w:rsid w:val="00824FCA"/>
    <w:rsid w:val="00825BB4"/>
    <w:rsid w:val="00826167"/>
    <w:rsid w:val="00830BD9"/>
    <w:rsid w:val="00831A83"/>
    <w:rsid w:val="00833863"/>
    <w:rsid w:val="00833A69"/>
    <w:rsid w:val="00834D03"/>
    <w:rsid w:val="00837F7D"/>
    <w:rsid w:val="00842BF2"/>
    <w:rsid w:val="00844375"/>
    <w:rsid w:val="008447BF"/>
    <w:rsid w:val="008509A9"/>
    <w:rsid w:val="00851A0D"/>
    <w:rsid w:val="0085635F"/>
    <w:rsid w:val="00856556"/>
    <w:rsid w:val="00862240"/>
    <w:rsid w:val="008633AA"/>
    <w:rsid w:val="0086781E"/>
    <w:rsid w:val="00867EB4"/>
    <w:rsid w:val="00870189"/>
    <w:rsid w:val="00870E7B"/>
    <w:rsid w:val="00872AB6"/>
    <w:rsid w:val="008748BC"/>
    <w:rsid w:val="00876DF6"/>
    <w:rsid w:val="00877E6F"/>
    <w:rsid w:val="00880497"/>
    <w:rsid w:val="0088160C"/>
    <w:rsid w:val="00886024"/>
    <w:rsid w:val="00886517"/>
    <w:rsid w:val="00887C14"/>
    <w:rsid w:val="00890996"/>
    <w:rsid w:val="00891DEC"/>
    <w:rsid w:val="008944F1"/>
    <w:rsid w:val="008949DF"/>
    <w:rsid w:val="00896458"/>
    <w:rsid w:val="008A17A2"/>
    <w:rsid w:val="008A17D4"/>
    <w:rsid w:val="008A1A03"/>
    <w:rsid w:val="008A1EB2"/>
    <w:rsid w:val="008A1EC4"/>
    <w:rsid w:val="008A2A0A"/>
    <w:rsid w:val="008A4AE6"/>
    <w:rsid w:val="008A603B"/>
    <w:rsid w:val="008A676C"/>
    <w:rsid w:val="008B0AB0"/>
    <w:rsid w:val="008B16BA"/>
    <w:rsid w:val="008B3CCE"/>
    <w:rsid w:val="008B4D8E"/>
    <w:rsid w:val="008B622F"/>
    <w:rsid w:val="008C0721"/>
    <w:rsid w:val="008C4164"/>
    <w:rsid w:val="008C4766"/>
    <w:rsid w:val="008C50F0"/>
    <w:rsid w:val="008C5D3F"/>
    <w:rsid w:val="008C5EF7"/>
    <w:rsid w:val="008C7071"/>
    <w:rsid w:val="008C7B3C"/>
    <w:rsid w:val="008D2768"/>
    <w:rsid w:val="008D5886"/>
    <w:rsid w:val="008E1DE7"/>
    <w:rsid w:val="008E35F9"/>
    <w:rsid w:val="008E3B20"/>
    <w:rsid w:val="008F0671"/>
    <w:rsid w:val="008F0FF5"/>
    <w:rsid w:val="008F185B"/>
    <w:rsid w:val="008F3029"/>
    <w:rsid w:val="008F36A7"/>
    <w:rsid w:val="008F4D89"/>
    <w:rsid w:val="008F5409"/>
    <w:rsid w:val="008F5B19"/>
    <w:rsid w:val="008F6143"/>
    <w:rsid w:val="00900870"/>
    <w:rsid w:val="00900AD5"/>
    <w:rsid w:val="00901C65"/>
    <w:rsid w:val="00902566"/>
    <w:rsid w:val="00902965"/>
    <w:rsid w:val="00905BF2"/>
    <w:rsid w:val="009064FA"/>
    <w:rsid w:val="0090759E"/>
    <w:rsid w:val="00910DB4"/>
    <w:rsid w:val="00911DE0"/>
    <w:rsid w:val="009121B4"/>
    <w:rsid w:val="00912522"/>
    <w:rsid w:val="00914544"/>
    <w:rsid w:val="00915B48"/>
    <w:rsid w:val="009169ED"/>
    <w:rsid w:val="0092061A"/>
    <w:rsid w:val="00920BEB"/>
    <w:rsid w:val="009212D7"/>
    <w:rsid w:val="00930DD1"/>
    <w:rsid w:val="00931D71"/>
    <w:rsid w:val="0093222C"/>
    <w:rsid w:val="00934125"/>
    <w:rsid w:val="009341E4"/>
    <w:rsid w:val="0093586A"/>
    <w:rsid w:val="00936258"/>
    <w:rsid w:val="00937EE4"/>
    <w:rsid w:val="00940F1B"/>
    <w:rsid w:val="0094480B"/>
    <w:rsid w:val="00945693"/>
    <w:rsid w:val="0094584C"/>
    <w:rsid w:val="00945934"/>
    <w:rsid w:val="00945B08"/>
    <w:rsid w:val="009464B3"/>
    <w:rsid w:val="00946B3E"/>
    <w:rsid w:val="009472AB"/>
    <w:rsid w:val="009504D2"/>
    <w:rsid w:val="00950DA7"/>
    <w:rsid w:val="00951203"/>
    <w:rsid w:val="0095198A"/>
    <w:rsid w:val="00952786"/>
    <w:rsid w:val="0095573B"/>
    <w:rsid w:val="00955833"/>
    <w:rsid w:val="009604DA"/>
    <w:rsid w:val="00961A9D"/>
    <w:rsid w:val="00961BBB"/>
    <w:rsid w:val="00962559"/>
    <w:rsid w:val="00962B76"/>
    <w:rsid w:val="00963D28"/>
    <w:rsid w:val="00965A57"/>
    <w:rsid w:val="00967A3F"/>
    <w:rsid w:val="00970959"/>
    <w:rsid w:val="00972723"/>
    <w:rsid w:val="00972FFB"/>
    <w:rsid w:val="00977662"/>
    <w:rsid w:val="00980A4F"/>
    <w:rsid w:val="00980ABF"/>
    <w:rsid w:val="00980C29"/>
    <w:rsid w:val="00980ED1"/>
    <w:rsid w:val="00982B3D"/>
    <w:rsid w:val="00983488"/>
    <w:rsid w:val="00985235"/>
    <w:rsid w:val="009861E9"/>
    <w:rsid w:val="009867AC"/>
    <w:rsid w:val="00986913"/>
    <w:rsid w:val="00991D5A"/>
    <w:rsid w:val="00992295"/>
    <w:rsid w:val="00993399"/>
    <w:rsid w:val="00994BB3"/>
    <w:rsid w:val="00995AB3"/>
    <w:rsid w:val="009962C8"/>
    <w:rsid w:val="0099668E"/>
    <w:rsid w:val="009A00F1"/>
    <w:rsid w:val="009A0E1C"/>
    <w:rsid w:val="009A1721"/>
    <w:rsid w:val="009A1AE0"/>
    <w:rsid w:val="009B1BE1"/>
    <w:rsid w:val="009B2C52"/>
    <w:rsid w:val="009B3C8F"/>
    <w:rsid w:val="009B4871"/>
    <w:rsid w:val="009B6007"/>
    <w:rsid w:val="009B65DA"/>
    <w:rsid w:val="009B76AD"/>
    <w:rsid w:val="009C4038"/>
    <w:rsid w:val="009C7E9E"/>
    <w:rsid w:val="009D030D"/>
    <w:rsid w:val="009D227C"/>
    <w:rsid w:val="009D33C5"/>
    <w:rsid w:val="009D3C4B"/>
    <w:rsid w:val="009D3EB1"/>
    <w:rsid w:val="009D4DDF"/>
    <w:rsid w:val="009D7CE0"/>
    <w:rsid w:val="009E0D35"/>
    <w:rsid w:val="009E1F7D"/>
    <w:rsid w:val="009E2A41"/>
    <w:rsid w:val="009E64F5"/>
    <w:rsid w:val="009E7833"/>
    <w:rsid w:val="009F16A0"/>
    <w:rsid w:val="009F1AB8"/>
    <w:rsid w:val="009F2EF6"/>
    <w:rsid w:val="009F4AEA"/>
    <w:rsid w:val="00A00B36"/>
    <w:rsid w:val="00A020F8"/>
    <w:rsid w:val="00A02C10"/>
    <w:rsid w:val="00A02E28"/>
    <w:rsid w:val="00A03380"/>
    <w:rsid w:val="00A03BE3"/>
    <w:rsid w:val="00A03C4D"/>
    <w:rsid w:val="00A04D79"/>
    <w:rsid w:val="00A04DCE"/>
    <w:rsid w:val="00A0508D"/>
    <w:rsid w:val="00A066AF"/>
    <w:rsid w:val="00A11389"/>
    <w:rsid w:val="00A129AA"/>
    <w:rsid w:val="00A13A91"/>
    <w:rsid w:val="00A13BC3"/>
    <w:rsid w:val="00A13C7D"/>
    <w:rsid w:val="00A14DB9"/>
    <w:rsid w:val="00A25653"/>
    <w:rsid w:val="00A26687"/>
    <w:rsid w:val="00A27307"/>
    <w:rsid w:val="00A3018F"/>
    <w:rsid w:val="00A3044D"/>
    <w:rsid w:val="00A305EA"/>
    <w:rsid w:val="00A31347"/>
    <w:rsid w:val="00A32847"/>
    <w:rsid w:val="00A32BDB"/>
    <w:rsid w:val="00A3554C"/>
    <w:rsid w:val="00A35893"/>
    <w:rsid w:val="00A402D4"/>
    <w:rsid w:val="00A42032"/>
    <w:rsid w:val="00A4266A"/>
    <w:rsid w:val="00A45078"/>
    <w:rsid w:val="00A45543"/>
    <w:rsid w:val="00A45961"/>
    <w:rsid w:val="00A50CCF"/>
    <w:rsid w:val="00A55432"/>
    <w:rsid w:val="00A55C24"/>
    <w:rsid w:val="00A62F43"/>
    <w:rsid w:val="00A657D3"/>
    <w:rsid w:val="00A65893"/>
    <w:rsid w:val="00A6632C"/>
    <w:rsid w:val="00A7122B"/>
    <w:rsid w:val="00A72B57"/>
    <w:rsid w:val="00A72FE7"/>
    <w:rsid w:val="00A754E0"/>
    <w:rsid w:val="00A7726C"/>
    <w:rsid w:val="00A77736"/>
    <w:rsid w:val="00A77D23"/>
    <w:rsid w:val="00A80FD6"/>
    <w:rsid w:val="00A825A3"/>
    <w:rsid w:val="00A832D0"/>
    <w:rsid w:val="00A83B57"/>
    <w:rsid w:val="00A9018E"/>
    <w:rsid w:val="00A9032E"/>
    <w:rsid w:val="00A90B43"/>
    <w:rsid w:val="00A91ECB"/>
    <w:rsid w:val="00A95AB6"/>
    <w:rsid w:val="00AA1244"/>
    <w:rsid w:val="00AA1B1F"/>
    <w:rsid w:val="00AA3E43"/>
    <w:rsid w:val="00AA6A35"/>
    <w:rsid w:val="00AB3650"/>
    <w:rsid w:val="00AB3E2F"/>
    <w:rsid w:val="00AB4540"/>
    <w:rsid w:val="00AB507D"/>
    <w:rsid w:val="00AB543B"/>
    <w:rsid w:val="00AB703C"/>
    <w:rsid w:val="00AC2A5B"/>
    <w:rsid w:val="00AC2D6B"/>
    <w:rsid w:val="00AC3AF8"/>
    <w:rsid w:val="00AC3FCF"/>
    <w:rsid w:val="00AC761A"/>
    <w:rsid w:val="00AD0021"/>
    <w:rsid w:val="00AD5722"/>
    <w:rsid w:val="00AE1512"/>
    <w:rsid w:val="00AE2AFE"/>
    <w:rsid w:val="00AE62D5"/>
    <w:rsid w:val="00AE7BB2"/>
    <w:rsid w:val="00AF0BBB"/>
    <w:rsid w:val="00AF2720"/>
    <w:rsid w:val="00AF3A18"/>
    <w:rsid w:val="00AF3FE3"/>
    <w:rsid w:val="00AF5708"/>
    <w:rsid w:val="00AF6BB1"/>
    <w:rsid w:val="00AF7015"/>
    <w:rsid w:val="00AF7BAB"/>
    <w:rsid w:val="00B00074"/>
    <w:rsid w:val="00B01799"/>
    <w:rsid w:val="00B01F6A"/>
    <w:rsid w:val="00B02630"/>
    <w:rsid w:val="00B038A0"/>
    <w:rsid w:val="00B04203"/>
    <w:rsid w:val="00B04710"/>
    <w:rsid w:val="00B04CAB"/>
    <w:rsid w:val="00B07039"/>
    <w:rsid w:val="00B1152B"/>
    <w:rsid w:val="00B12A67"/>
    <w:rsid w:val="00B12ED6"/>
    <w:rsid w:val="00B1407B"/>
    <w:rsid w:val="00B22C12"/>
    <w:rsid w:val="00B25E2F"/>
    <w:rsid w:val="00B26E81"/>
    <w:rsid w:val="00B300E2"/>
    <w:rsid w:val="00B323AD"/>
    <w:rsid w:val="00B32699"/>
    <w:rsid w:val="00B341CC"/>
    <w:rsid w:val="00B34E73"/>
    <w:rsid w:val="00B3786F"/>
    <w:rsid w:val="00B41B28"/>
    <w:rsid w:val="00B41F0F"/>
    <w:rsid w:val="00B42050"/>
    <w:rsid w:val="00B42704"/>
    <w:rsid w:val="00B43DCE"/>
    <w:rsid w:val="00B44117"/>
    <w:rsid w:val="00B44820"/>
    <w:rsid w:val="00B45E38"/>
    <w:rsid w:val="00B5085A"/>
    <w:rsid w:val="00B51E3B"/>
    <w:rsid w:val="00B52AEC"/>
    <w:rsid w:val="00B53A95"/>
    <w:rsid w:val="00B57025"/>
    <w:rsid w:val="00B60875"/>
    <w:rsid w:val="00B61298"/>
    <w:rsid w:val="00B63DFD"/>
    <w:rsid w:val="00B65675"/>
    <w:rsid w:val="00B6648F"/>
    <w:rsid w:val="00B66BB4"/>
    <w:rsid w:val="00B66DCF"/>
    <w:rsid w:val="00B6710D"/>
    <w:rsid w:val="00B675B7"/>
    <w:rsid w:val="00B67A6D"/>
    <w:rsid w:val="00B67E28"/>
    <w:rsid w:val="00B70282"/>
    <w:rsid w:val="00B71DA8"/>
    <w:rsid w:val="00B72D62"/>
    <w:rsid w:val="00B72D7A"/>
    <w:rsid w:val="00B73D5C"/>
    <w:rsid w:val="00B758A7"/>
    <w:rsid w:val="00B762E9"/>
    <w:rsid w:val="00B76488"/>
    <w:rsid w:val="00B85DE4"/>
    <w:rsid w:val="00B918BA"/>
    <w:rsid w:val="00B93882"/>
    <w:rsid w:val="00B93BBF"/>
    <w:rsid w:val="00B93F42"/>
    <w:rsid w:val="00B954F1"/>
    <w:rsid w:val="00B97F3E"/>
    <w:rsid w:val="00B97FE4"/>
    <w:rsid w:val="00BA2A99"/>
    <w:rsid w:val="00BA5B8E"/>
    <w:rsid w:val="00BA5C2F"/>
    <w:rsid w:val="00BB36BD"/>
    <w:rsid w:val="00BB448B"/>
    <w:rsid w:val="00BC1AF4"/>
    <w:rsid w:val="00BC2541"/>
    <w:rsid w:val="00BC3756"/>
    <w:rsid w:val="00BC3BA4"/>
    <w:rsid w:val="00BC4290"/>
    <w:rsid w:val="00BC533E"/>
    <w:rsid w:val="00BC5A87"/>
    <w:rsid w:val="00BC5D04"/>
    <w:rsid w:val="00BC64CA"/>
    <w:rsid w:val="00BC6725"/>
    <w:rsid w:val="00BC7089"/>
    <w:rsid w:val="00BC7AAE"/>
    <w:rsid w:val="00BC7BA5"/>
    <w:rsid w:val="00BD0C8A"/>
    <w:rsid w:val="00BD10C6"/>
    <w:rsid w:val="00BD502A"/>
    <w:rsid w:val="00BD56F4"/>
    <w:rsid w:val="00BD6E48"/>
    <w:rsid w:val="00BE0DF3"/>
    <w:rsid w:val="00BE1840"/>
    <w:rsid w:val="00BE218A"/>
    <w:rsid w:val="00BE42D2"/>
    <w:rsid w:val="00BE45A5"/>
    <w:rsid w:val="00BE5A6D"/>
    <w:rsid w:val="00BE7EA0"/>
    <w:rsid w:val="00BF43A4"/>
    <w:rsid w:val="00BF6FBE"/>
    <w:rsid w:val="00BF77CF"/>
    <w:rsid w:val="00BF7C72"/>
    <w:rsid w:val="00C028BE"/>
    <w:rsid w:val="00C03DBC"/>
    <w:rsid w:val="00C0529A"/>
    <w:rsid w:val="00C1030E"/>
    <w:rsid w:val="00C10650"/>
    <w:rsid w:val="00C10C56"/>
    <w:rsid w:val="00C12146"/>
    <w:rsid w:val="00C132B3"/>
    <w:rsid w:val="00C1656D"/>
    <w:rsid w:val="00C17B54"/>
    <w:rsid w:val="00C17EBD"/>
    <w:rsid w:val="00C207B2"/>
    <w:rsid w:val="00C224C6"/>
    <w:rsid w:val="00C22A0D"/>
    <w:rsid w:val="00C2517A"/>
    <w:rsid w:val="00C27BF6"/>
    <w:rsid w:val="00C27F3D"/>
    <w:rsid w:val="00C3036B"/>
    <w:rsid w:val="00C32490"/>
    <w:rsid w:val="00C32AB3"/>
    <w:rsid w:val="00C33369"/>
    <w:rsid w:val="00C33D39"/>
    <w:rsid w:val="00C342E6"/>
    <w:rsid w:val="00C37F59"/>
    <w:rsid w:val="00C40AE4"/>
    <w:rsid w:val="00C43294"/>
    <w:rsid w:val="00C4637D"/>
    <w:rsid w:val="00C47140"/>
    <w:rsid w:val="00C4778D"/>
    <w:rsid w:val="00C47E8C"/>
    <w:rsid w:val="00C53464"/>
    <w:rsid w:val="00C53E2D"/>
    <w:rsid w:val="00C55C83"/>
    <w:rsid w:val="00C5772B"/>
    <w:rsid w:val="00C62103"/>
    <w:rsid w:val="00C62B1A"/>
    <w:rsid w:val="00C66948"/>
    <w:rsid w:val="00C71A40"/>
    <w:rsid w:val="00C71B3A"/>
    <w:rsid w:val="00C74167"/>
    <w:rsid w:val="00C74614"/>
    <w:rsid w:val="00C77780"/>
    <w:rsid w:val="00C83D88"/>
    <w:rsid w:val="00C83E08"/>
    <w:rsid w:val="00C841F0"/>
    <w:rsid w:val="00C84893"/>
    <w:rsid w:val="00C852B0"/>
    <w:rsid w:val="00C87288"/>
    <w:rsid w:val="00C919FB"/>
    <w:rsid w:val="00C93CC3"/>
    <w:rsid w:val="00C94C14"/>
    <w:rsid w:val="00CA072C"/>
    <w:rsid w:val="00CA0FC1"/>
    <w:rsid w:val="00CA15AA"/>
    <w:rsid w:val="00CA2612"/>
    <w:rsid w:val="00CA4189"/>
    <w:rsid w:val="00CA6219"/>
    <w:rsid w:val="00CA6654"/>
    <w:rsid w:val="00CA6BE3"/>
    <w:rsid w:val="00CA7D34"/>
    <w:rsid w:val="00CA7F94"/>
    <w:rsid w:val="00CB167F"/>
    <w:rsid w:val="00CB24B7"/>
    <w:rsid w:val="00CB2664"/>
    <w:rsid w:val="00CB47A8"/>
    <w:rsid w:val="00CB76F4"/>
    <w:rsid w:val="00CB7DD9"/>
    <w:rsid w:val="00CC07AD"/>
    <w:rsid w:val="00CC0C22"/>
    <w:rsid w:val="00CC330D"/>
    <w:rsid w:val="00CC45D8"/>
    <w:rsid w:val="00CC7563"/>
    <w:rsid w:val="00CD1B7F"/>
    <w:rsid w:val="00CD41B2"/>
    <w:rsid w:val="00CD48B0"/>
    <w:rsid w:val="00CD524F"/>
    <w:rsid w:val="00CE39D9"/>
    <w:rsid w:val="00CE7995"/>
    <w:rsid w:val="00CF0F99"/>
    <w:rsid w:val="00CF1ECA"/>
    <w:rsid w:val="00CF3E4D"/>
    <w:rsid w:val="00CF6504"/>
    <w:rsid w:val="00CF6B8C"/>
    <w:rsid w:val="00D026E6"/>
    <w:rsid w:val="00D03110"/>
    <w:rsid w:val="00D0410E"/>
    <w:rsid w:val="00D06D7F"/>
    <w:rsid w:val="00D11781"/>
    <w:rsid w:val="00D128F2"/>
    <w:rsid w:val="00D12DD6"/>
    <w:rsid w:val="00D13ACC"/>
    <w:rsid w:val="00D1578F"/>
    <w:rsid w:val="00D210D7"/>
    <w:rsid w:val="00D21887"/>
    <w:rsid w:val="00D227CA"/>
    <w:rsid w:val="00D23BDB"/>
    <w:rsid w:val="00D2698F"/>
    <w:rsid w:val="00D27FBA"/>
    <w:rsid w:val="00D3046F"/>
    <w:rsid w:val="00D30EA5"/>
    <w:rsid w:val="00D31089"/>
    <w:rsid w:val="00D35396"/>
    <w:rsid w:val="00D40259"/>
    <w:rsid w:val="00D40AB2"/>
    <w:rsid w:val="00D41145"/>
    <w:rsid w:val="00D41EF2"/>
    <w:rsid w:val="00D420FA"/>
    <w:rsid w:val="00D42DA3"/>
    <w:rsid w:val="00D4366F"/>
    <w:rsid w:val="00D43C21"/>
    <w:rsid w:val="00D449A8"/>
    <w:rsid w:val="00D457DC"/>
    <w:rsid w:val="00D45894"/>
    <w:rsid w:val="00D46F08"/>
    <w:rsid w:val="00D506A9"/>
    <w:rsid w:val="00D51159"/>
    <w:rsid w:val="00D5186F"/>
    <w:rsid w:val="00D52056"/>
    <w:rsid w:val="00D52BD8"/>
    <w:rsid w:val="00D545DF"/>
    <w:rsid w:val="00D558DC"/>
    <w:rsid w:val="00D55B01"/>
    <w:rsid w:val="00D611ED"/>
    <w:rsid w:val="00D61C0B"/>
    <w:rsid w:val="00D62609"/>
    <w:rsid w:val="00D62753"/>
    <w:rsid w:val="00D655D0"/>
    <w:rsid w:val="00D66C6A"/>
    <w:rsid w:val="00D70A84"/>
    <w:rsid w:val="00D71255"/>
    <w:rsid w:val="00D7154D"/>
    <w:rsid w:val="00D720FB"/>
    <w:rsid w:val="00D74037"/>
    <w:rsid w:val="00D75318"/>
    <w:rsid w:val="00D76622"/>
    <w:rsid w:val="00D772E8"/>
    <w:rsid w:val="00D81374"/>
    <w:rsid w:val="00D82CD6"/>
    <w:rsid w:val="00D8402A"/>
    <w:rsid w:val="00D86858"/>
    <w:rsid w:val="00D8747F"/>
    <w:rsid w:val="00D917E9"/>
    <w:rsid w:val="00D920AF"/>
    <w:rsid w:val="00D92928"/>
    <w:rsid w:val="00D943E2"/>
    <w:rsid w:val="00D94436"/>
    <w:rsid w:val="00DA05EB"/>
    <w:rsid w:val="00DA0A88"/>
    <w:rsid w:val="00DA1A65"/>
    <w:rsid w:val="00DA3F5C"/>
    <w:rsid w:val="00DA5ACB"/>
    <w:rsid w:val="00DA5BC1"/>
    <w:rsid w:val="00DA7D89"/>
    <w:rsid w:val="00DB014F"/>
    <w:rsid w:val="00DB1F4D"/>
    <w:rsid w:val="00DB263B"/>
    <w:rsid w:val="00DB6175"/>
    <w:rsid w:val="00DB6402"/>
    <w:rsid w:val="00DB6CB1"/>
    <w:rsid w:val="00DC0468"/>
    <w:rsid w:val="00DC15EF"/>
    <w:rsid w:val="00DD1A88"/>
    <w:rsid w:val="00DD1C81"/>
    <w:rsid w:val="00DD45E0"/>
    <w:rsid w:val="00DD49F8"/>
    <w:rsid w:val="00DD4D14"/>
    <w:rsid w:val="00DD7CD2"/>
    <w:rsid w:val="00DE0224"/>
    <w:rsid w:val="00DE0345"/>
    <w:rsid w:val="00DE229F"/>
    <w:rsid w:val="00DE56AF"/>
    <w:rsid w:val="00DF0618"/>
    <w:rsid w:val="00DF0D4A"/>
    <w:rsid w:val="00DF19E7"/>
    <w:rsid w:val="00DF3FFD"/>
    <w:rsid w:val="00DF5904"/>
    <w:rsid w:val="00DF5F1E"/>
    <w:rsid w:val="00E035E7"/>
    <w:rsid w:val="00E1078D"/>
    <w:rsid w:val="00E131D1"/>
    <w:rsid w:val="00E14A1F"/>
    <w:rsid w:val="00E14B5F"/>
    <w:rsid w:val="00E16709"/>
    <w:rsid w:val="00E20265"/>
    <w:rsid w:val="00E216B5"/>
    <w:rsid w:val="00E239EF"/>
    <w:rsid w:val="00E2546C"/>
    <w:rsid w:val="00E25FF6"/>
    <w:rsid w:val="00E3136B"/>
    <w:rsid w:val="00E31415"/>
    <w:rsid w:val="00E315F1"/>
    <w:rsid w:val="00E320E3"/>
    <w:rsid w:val="00E323D3"/>
    <w:rsid w:val="00E352D3"/>
    <w:rsid w:val="00E3689D"/>
    <w:rsid w:val="00E4028D"/>
    <w:rsid w:val="00E41AC0"/>
    <w:rsid w:val="00E41E1E"/>
    <w:rsid w:val="00E422E2"/>
    <w:rsid w:val="00E43AC0"/>
    <w:rsid w:val="00E44A39"/>
    <w:rsid w:val="00E46165"/>
    <w:rsid w:val="00E47D9F"/>
    <w:rsid w:val="00E47F77"/>
    <w:rsid w:val="00E5173E"/>
    <w:rsid w:val="00E5247D"/>
    <w:rsid w:val="00E53FAD"/>
    <w:rsid w:val="00E544CB"/>
    <w:rsid w:val="00E56135"/>
    <w:rsid w:val="00E61936"/>
    <w:rsid w:val="00E62692"/>
    <w:rsid w:val="00E62A8E"/>
    <w:rsid w:val="00E64B04"/>
    <w:rsid w:val="00E6554F"/>
    <w:rsid w:val="00E660BF"/>
    <w:rsid w:val="00E708E3"/>
    <w:rsid w:val="00E71BFD"/>
    <w:rsid w:val="00E71E33"/>
    <w:rsid w:val="00E73505"/>
    <w:rsid w:val="00E73CBE"/>
    <w:rsid w:val="00E73F7E"/>
    <w:rsid w:val="00E74166"/>
    <w:rsid w:val="00E757DF"/>
    <w:rsid w:val="00E80BF4"/>
    <w:rsid w:val="00E813E5"/>
    <w:rsid w:val="00E81D59"/>
    <w:rsid w:val="00E8219C"/>
    <w:rsid w:val="00E82267"/>
    <w:rsid w:val="00E833B3"/>
    <w:rsid w:val="00E85CA4"/>
    <w:rsid w:val="00E872EF"/>
    <w:rsid w:val="00E87D08"/>
    <w:rsid w:val="00E912D4"/>
    <w:rsid w:val="00E913B1"/>
    <w:rsid w:val="00E94BC9"/>
    <w:rsid w:val="00E95A47"/>
    <w:rsid w:val="00EA037F"/>
    <w:rsid w:val="00EA08DE"/>
    <w:rsid w:val="00EA0ABB"/>
    <w:rsid w:val="00EA1F20"/>
    <w:rsid w:val="00EA2CB7"/>
    <w:rsid w:val="00EA45CB"/>
    <w:rsid w:val="00EA49D9"/>
    <w:rsid w:val="00EA4EF5"/>
    <w:rsid w:val="00EA576D"/>
    <w:rsid w:val="00EA6413"/>
    <w:rsid w:val="00EA7B42"/>
    <w:rsid w:val="00EB1AF6"/>
    <w:rsid w:val="00EB2ECF"/>
    <w:rsid w:val="00EB30FB"/>
    <w:rsid w:val="00EB626D"/>
    <w:rsid w:val="00EB6998"/>
    <w:rsid w:val="00EB6AC4"/>
    <w:rsid w:val="00EB6FC5"/>
    <w:rsid w:val="00EB7A12"/>
    <w:rsid w:val="00EC0E8A"/>
    <w:rsid w:val="00EC19A0"/>
    <w:rsid w:val="00EC30CC"/>
    <w:rsid w:val="00EC44B2"/>
    <w:rsid w:val="00EC6025"/>
    <w:rsid w:val="00EC6397"/>
    <w:rsid w:val="00EC6B07"/>
    <w:rsid w:val="00EC6DFC"/>
    <w:rsid w:val="00ED03A8"/>
    <w:rsid w:val="00ED112E"/>
    <w:rsid w:val="00ED28A2"/>
    <w:rsid w:val="00ED2A96"/>
    <w:rsid w:val="00ED324A"/>
    <w:rsid w:val="00ED376B"/>
    <w:rsid w:val="00ED5CFA"/>
    <w:rsid w:val="00ED5D10"/>
    <w:rsid w:val="00ED62CF"/>
    <w:rsid w:val="00ED6B70"/>
    <w:rsid w:val="00ED6CE7"/>
    <w:rsid w:val="00EE0761"/>
    <w:rsid w:val="00EE09BA"/>
    <w:rsid w:val="00EE2AB3"/>
    <w:rsid w:val="00EE3907"/>
    <w:rsid w:val="00EE74D1"/>
    <w:rsid w:val="00EE7806"/>
    <w:rsid w:val="00EE7D58"/>
    <w:rsid w:val="00EF0019"/>
    <w:rsid w:val="00EF0131"/>
    <w:rsid w:val="00EF3D12"/>
    <w:rsid w:val="00EF4C65"/>
    <w:rsid w:val="00EF50F5"/>
    <w:rsid w:val="00F0167B"/>
    <w:rsid w:val="00F022E3"/>
    <w:rsid w:val="00F04DE0"/>
    <w:rsid w:val="00F1131A"/>
    <w:rsid w:val="00F116A0"/>
    <w:rsid w:val="00F11FA6"/>
    <w:rsid w:val="00F1321B"/>
    <w:rsid w:val="00F13D45"/>
    <w:rsid w:val="00F1427B"/>
    <w:rsid w:val="00F14689"/>
    <w:rsid w:val="00F150E2"/>
    <w:rsid w:val="00F156AE"/>
    <w:rsid w:val="00F15A4E"/>
    <w:rsid w:val="00F20422"/>
    <w:rsid w:val="00F20972"/>
    <w:rsid w:val="00F22132"/>
    <w:rsid w:val="00F225B0"/>
    <w:rsid w:val="00F31A98"/>
    <w:rsid w:val="00F35371"/>
    <w:rsid w:val="00F36662"/>
    <w:rsid w:val="00F36FFA"/>
    <w:rsid w:val="00F40CD1"/>
    <w:rsid w:val="00F440DA"/>
    <w:rsid w:val="00F44184"/>
    <w:rsid w:val="00F4529F"/>
    <w:rsid w:val="00F506E8"/>
    <w:rsid w:val="00F52D7D"/>
    <w:rsid w:val="00F53E3F"/>
    <w:rsid w:val="00F54ABF"/>
    <w:rsid w:val="00F56011"/>
    <w:rsid w:val="00F57270"/>
    <w:rsid w:val="00F63A21"/>
    <w:rsid w:val="00F63DFE"/>
    <w:rsid w:val="00F6585D"/>
    <w:rsid w:val="00F67D90"/>
    <w:rsid w:val="00F751C9"/>
    <w:rsid w:val="00F759A3"/>
    <w:rsid w:val="00F80C48"/>
    <w:rsid w:val="00F83DD9"/>
    <w:rsid w:val="00F8592A"/>
    <w:rsid w:val="00F867D0"/>
    <w:rsid w:val="00F90938"/>
    <w:rsid w:val="00F92724"/>
    <w:rsid w:val="00F9378C"/>
    <w:rsid w:val="00F94047"/>
    <w:rsid w:val="00F94B12"/>
    <w:rsid w:val="00FA13DC"/>
    <w:rsid w:val="00FA38EE"/>
    <w:rsid w:val="00FA69D5"/>
    <w:rsid w:val="00FA6E45"/>
    <w:rsid w:val="00FA6E84"/>
    <w:rsid w:val="00FB08E7"/>
    <w:rsid w:val="00FB12D9"/>
    <w:rsid w:val="00FB5042"/>
    <w:rsid w:val="00FC17E8"/>
    <w:rsid w:val="00FC55F5"/>
    <w:rsid w:val="00FC61D1"/>
    <w:rsid w:val="00FD618F"/>
    <w:rsid w:val="00FD7048"/>
    <w:rsid w:val="00FD7CBF"/>
    <w:rsid w:val="00FE1A83"/>
    <w:rsid w:val="00FE21B4"/>
    <w:rsid w:val="00FE39FF"/>
    <w:rsid w:val="00FE6FFE"/>
    <w:rsid w:val="00FF02FE"/>
    <w:rsid w:val="00FF19C2"/>
    <w:rsid w:val="00FF31A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BD671"/>
  <w15:chartTrackingRefBased/>
  <w15:docId w15:val="{8AF6775D-A1C3-4DD7-BEF7-80608CB2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F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06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06271C"/>
  </w:style>
  <w:style w:type="character" w:customStyle="1" w:styleId="eop">
    <w:name w:val="eop"/>
    <w:basedOn w:val="Standardskrifttypeiafsnit"/>
    <w:rsid w:val="0006271C"/>
  </w:style>
  <w:style w:type="character" w:customStyle="1" w:styleId="spellingerror">
    <w:name w:val="spellingerror"/>
    <w:basedOn w:val="Standardskrifttypeiafsnit"/>
    <w:rsid w:val="0006271C"/>
  </w:style>
  <w:style w:type="character" w:customStyle="1" w:styleId="pagebreaktextspan">
    <w:name w:val="pagebreaktextspan"/>
    <w:basedOn w:val="Standardskrifttypeiafsnit"/>
    <w:rsid w:val="0006271C"/>
  </w:style>
  <w:style w:type="character" w:customStyle="1" w:styleId="contextualspellingandgrammarerror">
    <w:name w:val="contextualspellingandgrammarerror"/>
    <w:basedOn w:val="Standardskrifttypeiafsnit"/>
    <w:rsid w:val="0006271C"/>
  </w:style>
  <w:style w:type="paragraph" w:styleId="Listeafsnit">
    <w:name w:val="List Paragraph"/>
    <w:basedOn w:val="Normal"/>
    <w:uiPriority w:val="34"/>
    <w:qFormat/>
    <w:rsid w:val="00D41145"/>
    <w:pPr>
      <w:ind w:left="720"/>
      <w:contextualSpacing/>
    </w:pPr>
  </w:style>
  <w:style w:type="table" w:styleId="Tabel-Gitter">
    <w:name w:val="Table Grid"/>
    <w:basedOn w:val="Tabel-Normal"/>
    <w:uiPriority w:val="39"/>
    <w:rsid w:val="005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B7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49D"/>
  </w:style>
  <w:style w:type="paragraph" w:styleId="Sidefod">
    <w:name w:val="footer"/>
    <w:basedOn w:val="Normal"/>
    <w:link w:val="SidefodTegn"/>
    <w:uiPriority w:val="99"/>
    <w:unhideWhenUsed/>
    <w:rsid w:val="001B7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749D"/>
  </w:style>
  <w:style w:type="paragraph" w:styleId="Korrektur">
    <w:name w:val="Revision"/>
    <w:hidden/>
    <w:uiPriority w:val="99"/>
    <w:semiHidden/>
    <w:rsid w:val="007F6085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25F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25F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25F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5F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5FF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6FBE"/>
    <w:rPr>
      <w:rFonts w:ascii="Segoe UI" w:hAnsi="Segoe UI" w:cs="Segoe UI"/>
      <w:sz w:val="18"/>
      <w:szCs w:val="18"/>
    </w:rPr>
  </w:style>
  <w:style w:type="paragraph" w:customStyle="1" w:styleId="contentpasted0">
    <w:name w:val="contentpasted0"/>
    <w:basedOn w:val="Normal"/>
    <w:rsid w:val="00E87D08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contentpasted01">
    <w:name w:val="contentpasted01"/>
    <w:basedOn w:val="Standardskrifttypeiafsnit"/>
    <w:rsid w:val="00E87D08"/>
  </w:style>
  <w:style w:type="character" w:styleId="Hyperlink">
    <w:name w:val="Hyperlink"/>
    <w:basedOn w:val="Standardskrifttypeiafsnit"/>
    <w:uiPriority w:val="99"/>
    <w:unhideWhenUsed/>
    <w:rsid w:val="008100C7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0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vicascholarship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3EEC38E54F447AC9CBAE3DFA7913F" ma:contentTypeVersion="18" ma:contentTypeDescription="Opret et nyt dokument." ma:contentTypeScope="" ma:versionID="87fb2928887c7e3b969ff7bbb0a9cf3e">
  <xsd:schema xmlns:xsd="http://www.w3.org/2001/XMLSchema" xmlns:xs="http://www.w3.org/2001/XMLSchema" xmlns:p="http://schemas.microsoft.com/office/2006/metadata/properties" xmlns:ns2="5e457b28-7b7f-4c62-b3f8-c8d17b83affe" xmlns:ns3="6e86eb6e-5b9d-4101-bf94-dceb8f51cd4f" targetNamespace="http://schemas.microsoft.com/office/2006/metadata/properties" ma:root="true" ma:fieldsID="05ba5e7d8f14ac64b412ba82ffd7eb24" ns2:_="" ns3:_="">
    <xsd:import namespace="5e457b28-7b7f-4c62-b3f8-c8d17b83affe"/>
    <xsd:import namespace="6e86eb6e-5b9d-4101-bf94-dceb8f51c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7b28-7b7f-4c62-b3f8-c8d17b83a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b18a4855-1536-404a-a533-a2d0ba524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eb6e-5b9d-4101-bf94-dceb8f51c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e9539-5ebf-419a-8eec-5159bafc648f}" ma:internalName="TaxCatchAll" ma:showField="CatchAllData" ma:web="6e86eb6e-5b9d-4101-bf94-dceb8f51c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57b28-7b7f-4c62-b3f8-c8d17b83affe">
      <Terms xmlns="http://schemas.microsoft.com/office/infopath/2007/PartnerControls"/>
    </lcf76f155ced4ddcb4097134ff3c332f>
    <TaxCatchAll xmlns="6e86eb6e-5b9d-4101-bf94-dceb8f51cd4f" xsi:nil="true"/>
  </documentManagement>
</p:properties>
</file>

<file path=customXml/itemProps1.xml><?xml version="1.0" encoding="utf-8"?>
<ds:datastoreItem xmlns:ds="http://schemas.openxmlformats.org/officeDocument/2006/customXml" ds:itemID="{402D9D52-D491-4165-B836-CE2BAD66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7b28-7b7f-4c62-b3f8-c8d17b83affe"/>
    <ds:schemaRef ds:uri="6e86eb6e-5b9d-4101-bf94-dceb8f51c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37976-8B2A-46D4-8659-98124519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26DDD-AFDC-485F-A6F3-E6C883AD5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CA93B-6DF4-4563-B87C-B49A76FD678F}">
  <ds:schemaRefs>
    <ds:schemaRef ds:uri="http://schemas.microsoft.com/office/2006/metadata/properties"/>
    <ds:schemaRef ds:uri="http://schemas.microsoft.com/office/infopath/2007/PartnerControls"/>
    <ds:schemaRef ds:uri="5e457b28-7b7f-4c62-b3f8-c8d17b83affe"/>
    <ds:schemaRef ds:uri="6e86eb6e-5b9d-4101-bf94-dceb8f51c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ngberg Eiriksson</dc:creator>
  <cp:keywords/>
  <dc:description/>
  <cp:lastModifiedBy>Stine Louring Nielsen</cp:lastModifiedBy>
  <cp:revision>10</cp:revision>
  <cp:lastPrinted>2023-01-23T11:55:00Z</cp:lastPrinted>
  <dcterms:created xsi:type="dcterms:W3CDTF">2024-08-26T11:35:00Z</dcterms:created>
  <dcterms:modified xsi:type="dcterms:W3CDTF">2024-09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3EEC38E54F447AC9CBAE3DFA7913F</vt:lpwstr>
  </property>
  <property fmtid="{D5CDD505-2E9C-101B-9397-08002B2CF9AE}" pid="3" name="MediaServiceImageTags">
    <vt:lpwstr/>
  </property>
</Properties>
</file>